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9424A1" w14:textId="39B07459" w:rsidR="00EA13E2" w:rsidRDefault="00EA13E2" w:rsidP="00616DC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2725">
        <w:rPr>
          <w:rFonts w:ascii="Times New Roman" w:hAnsi="Times New Roman" w:cs="Times New Roman"/>
          <w:b/>
          <w:sz w:val="24"/>
          <w:szCs w:val="24"/>
        </w:rPr>
        <w:t xml:space="preserve">Appendix </w:t>
      </w:r>
      <w:r w:rsidR="00DF71E5">
        <w:rPr>
          <w:rFonts w:ascii="Times New Roman" w:hAnsi="Times New Roman" w:cs="Times New Roman"/>
          <w:b/>
          <w:sz w:val="24"/>
          <w:szCs w:val="24"/>
        </w:rPr>
        <w:t>3</w:t>
      </w:r>
      <w:r w:rsidRPr="00A9272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00704" w:rsidRPr="00A92725">
        <w:rPr>
          <w:rFonts w:ascii="Times New Roman" w:hAnsi="Times New Roman" w:cs="Times New Roman"/>
          <w:color w:val="000000" w:themeColor="text1"/>
          <w:sz w:val="24"/>
          <w:szCs w:val="24"/>
        </w:rPr>
        <w:t>Before discharge and after discharge features</w:t>
      </w:r>
    </w:p>
    <w:tbl>
      <w:tblPr>
        <w:tblpPr w:leftFromText="180" w:rightFromText="180" w:vertAnchor="page" w:horzAnchor="margin" w:tblpY="2569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249"/>
        <w:gridCol w:w="5596"/>
        <w:gridCol w:w="1527"/>
        <w:gridCol w:w="1204"/>
      </w:tblGrid>
      <w:tr w:rsidR="00871655" w:rsidRPr="00B63C87" w14:paraId="7C89439C" w14:textId="77777777" w:rsidTr="00725435">
        <w:trPr>
          <w:trHeight w:val="300"/>
        </w:trPr>
        <w:tc>
          <w:tcPr>
            <w:tcW w:w="0" w:type="auto"/>
            <w:shd w:val="clear" w:color="auto" w:fill="auto"/>
            <w:hideMark/>
          </w:tcPr>
          <w:p w14:paraId="007C6149" w14:textId="0F932B9D" w:rsidR="00871655" w:rsidRPr="00B63C87" w:rsidRDefault="00871655" w:rsidP="007254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63C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Time </w:t>
            </w:r>
            <w:r w:rsidR="007254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p</w:t>
            </w:r>
            <w:r w:rsidRPr="00B63C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oint</w:t>
            </w:r>
          </w:p>
        </w:tc>
        <w:tc>
          <w:tcPr>
            <w:tcW w:w="0" w:type="auto"/>
            <w:shd w:val="clear" w:color="auto" w:fill="auto"/>
            <w:hideMark/>
          </w:tcPr>
          <w:p w14:paraId="3EACEC63" w14:textId="77777777" w:rsidR="00871655" w:rsidRPr="00B63C87" w:rsidRDefault="00871655" w:rsidP="007254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63C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Feature</w:t>
            </w:r>
          </w:p>
        </w:tc>
        <w:tc>
          <w:tcPr>
            <w:tcW w:w="0" w:type="auto"/>
            <w:shd w:val="clear" w:color="auto" w:fill="auto"/>
            <w:hideMark/>
          </w:tcPr>
          <w:p w14:paraId="0AF554A8" w14:textId="3FE5EC7A" w:rsidR="00871655" w:rsidRPr="00B63C87" w:rsidRDefault="00871655" w:rsidP="007254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63C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Numerical or </w:t>
            </w:r>
            <w:r w:rsidR="007538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c</w:t>
            </w:r>
            <w:r w:rsidRPr="00B63C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ategorical</w:t>
            </w:r>
          </w:p>
        </w:tc>
        <w:tc>
          <w:tcPr>
            <w:tcW w:w="0" w:type="auto"/>
          </w:tcPr>
          <w:p w14:paraId="00BD62F0" w14:textId="772D89F7" w:rsidR="00871655" w:rsidRPr="00B63C87" w:rsidRDefault="00871655" w:rsidP="007254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63C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% </w:t>
            </w:r>
            <w:r w:rsidR="007538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m</w:t>
            </w:r>
            <w:r w:rsidRPr="00B63C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issing (</w:t>
            </w:r>
            <w:r w:rsidR="007538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n </w:t>
            </w:r>
            <w:r w:rsidRPr="00B63C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=</w:t>
            </w:r>
            <w:r w:rsidR="007538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B63C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,719)</w:t>
            </w:r>
          </w:p>
        </w:tc>
      </w:tr>
      <w:tr w:rsidR="00E1285E" w:rsidRPr="00B63C87" w14:paraId="52B9F4EC" w14:textId="77777777" w:rsidTr="00725435">
        <w:trPr>
          <w:trHeight w:val="300"/>
        </w:trPr>
        <w:tc>
          <w:tcPr>
            <w:tcW w:w="0" w:type="auto"/>
            <w:shd w:val="clear" w:color="auto" w:fill="auto"/>
            <w:hideMark/>
          </w:tcPr>
          <w:p w14:paraId="38F3C13E" w14:textId="77777777" w:rsidR="00E1285E" w:rsidRPr="00B63C87" w:rsidRDefault="00E1285E" w:rsidP="00725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fore discharge</w:t>
            </w:r>
          </w:p>
        </w:tc>
        <w:tc>
          <w:tcPr>
            <w:tcW w:w="0" w:type="auto"/>
            <w:shd w:val="clear" w:color="auto" w:fill="auto"/>
            <w:hideMark/>
          </w:tcPr>
          <w:p w14:paraId="7A49396B" w14:textId="77777777" w:rsidR="00E1285E" w:rsidRPr="00B63C87" w:rsidRDefault="00E1285E" w:rsidP="00725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tal time in operating room (minutes)</w:t>
            </w:r>
          </w:p>
        </w:tc>
        <w:tc>
          <w:tcPr>
            <w:tcW w:w="0" w:type="auto"/>
            <w:shd w:val="clear" w:color="auto" w:fill="auto"/>
            <w:hideMark/>
          </w:tcPr>
          <w:p w14:paraId="662CAC2A" w14:textId="77777777" w:rsidR="00E1285E" w:rsidRPr="00B63C87" w:rsidRDefault="00E1285E" w:rsidP="00725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umerical</w:t>
            </w:r>
          </w:p>
        </w:tc>
        <w:tc>
          <w:tcPr>
            <w:tcW w:w="0" w:type="auto"/>
          </w:tcPr>
          <w:p w14:paraId="5AD5AF7B" w14:textId="12A190C5" w:rsidR="00E1285E" w:rsidRPr="00B63C87" w:rsidRDefault="00E1285E" w:rsidP="00725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1%</w:t>
            </w:r>
          </w:p>
        </w:tc>
      </w:tr>
      <w:tr w:rsidR="00E1285E" w:rsidRPr="00B63C87" w14:paraId="0B241138" w14:textId="77777777" w:rsidTr="00725435">
        <w:trPr>
          <w:trHeight w:val="300"/>
        </w:trPr>
        <w:tc>
          <w:tcPr>
            <w:tcW w:w="0" w:type="auto"/>
            <w:shd w:val="clear" w:color="auto" w:fill="auto"/>
            <w:hideMark/>
          </w:tcPr>
          <w:p w14:paraId="42F5E983" w14:textId="77777777" w:rsidR="00E1285E" w:rsidRPr="00B63C87" w:rsidRDefault="00E1285E" w:rsidP="00725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fore discharge</w:t>
            </w:r>
          </w:p>
        </w:tc>
        <w:tc>
          <w:tcPr>
            <w:tcW w:w="0" w:type="auto"/>
            <w:shd w:val="clear" w:color="auto" w:fill="auto"/>
            <w:hideMark/>
          </w:tcPr>
          <w:p w14:paraId="6F0C1004" w14:textId="77777777" w:rsidR="00E1285E" w:rsidRPr="00B63C87" w:rsidRDefault="00E1285E" w:rsidP="00725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umber of nonindex procedures on date of index surgery</w:t>
            </w:r>
          </w:p>
        </w:tc>
        <w:tc>
          <w:tcPr>
            <w:tcW w:w="0" w:type="auto"/>
            <w:shd w:val="clear" w:color="auto" w:fill="auto"/>
            <w:hideMark/>
          </w:tcPr>
          <w:p w14:paraId="3CCF69F5" w14:textId="77777777" w:rsidR="00E1285E" w:rsidRPr="00B63C87" w:rsidRDefault="00E1285E" w:rsidP="00725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umerical</w:t>
            </w:r>
          </w:p>
        </w:tc>
        <w:tc>
          <w:tcPr>
            <w:tcW w:w="0" w:type="auto"/>
          </w:tcPr>
          <w:p w14:paraId="7C20A342" w14:textId="198EB3EF" w:rsidR="00E1285E" w:rsidRPr="00B63C87" w:rsidRDefault="00E1285E" w:rsidP="00725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5%</w:t>
            </w:r>
          </w:p>
        </w:tc>
      </w:tr>
      <w:tr w:rsidR="00E1285E" w:rsidRPr="00B63C87" w14:paraId="3F549C55" w14:textId="77777777" w:rsidTr="00725435">
        <w:trPr>
          <w:trHeight w:val="300"/>
        </w:trPr>
        <w:tc>
          <w:tcPr>
            <w:tcW w:w="0" w:type="auto"/>
            <w:shd w:val="clear" w:color="auto" w:fill="auto"/>
            <w:hideMark/>
          </w:tcPr>
          <w:p w14:paraId="01B53696" w14:textId="77777777" w:rsidR="00E1285E" w:rsidRPr="00B63C87" w:rsidRDefault="00E1285E" w:rsidP="00725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fore discharge</w:t>
            </w:r>
          </w:p>
        </w:tc>
        <w:tc>
          <w:tcPr>
            <w:tcW w:w="0" w:type="auto"/>
            <w:shd w:val="clear" w:color="auto" w:fill="auto"/>
            <w:hideMark/>
          </w:tcPr>
          <w:p w14:paraId="1FFBD689" w14:textId="77777777" w:rsidR="00E1285E" w:rsidRPr="00B63C87" w:rsidRDefault="00E1285E" w:rsidP="00725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ur admitted to hospital</w:t>
            </w:r>
          </w:p>
        </w:tc>
        <w:tc>
          <w:tcPr>
            <w:tcW w:w="0" w:type="auto"/>
            <w:shd w:val="clear" w:color="auto" w:fill="auto"/>
            <w:hideMark/>
          </w:tcPr>
          <w:p w14:paraId="1B620889" w14:textId="77777777" w:rsidR="00E1285E" w:rsidRPr="00B63C87" w:rsidRDefault="00E1285E" w:rsidP="00725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tegorical</w:t>
            </w:r>
          </w:p>
        </w:tc>
        <w:tc>
          <w:tcPr>
            <w:tcW w:w="0" w:type="auto"/>
          </w:tcPr>
          <w:p w14:paraId="1AEE342F" w14:textId="285F30B0" w:rsidR="00E1285E" w:rsidRPr="00B63C87" w:rsidRDefault="00E1285E" w:rsidP="00725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1%</w:t>
            </w:r>
          </w:p>
        </w:tc>
      </w:tr>
      <w:tr w:rsidR="00E1285E" w:rsidRPr="00B63C87" w14:paraId="75C44C4D" w14:textId="77777777" w:rsidTr="00725435">
        <w:trPr>
          <w:trHeight w:val="300"/>
        </w:trPr>
        <w:tc>
          <w:tcPr>
            <w:tcW w:w="0" w:type="auto"/>
            <w:shd w:val="clear" w:color="auto" w:fill="auto"/>
            <w:hideMark/>
          </w:tcPr>
          <w:p w14:paraId="2BFE37A1" w14:textId="77777777" w:rsidR="00E1285E" w:rsidRPr="00B63C87" w:rsidRDefault="00E1285E" w:rsidP="00725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fore discharge</w:t>
            </w:r>
          </w:p>
        </w:tc>
        <w:tc>
          <w:tcPr>
            <w:tcW w:w="0" w:type="auto"/>
            <w:shd w:val="clear" w:color="auto" w:fill="auto"/>
            <w:hideMark/>
          </w:tcPr>
          <w:p w14:paraId="52A8F1A8" w14:textId="77777777" w:rsidR="00E1285E" w:rsidRPr="00B63C87" w:rsidRDefault="00E1285E" w:rsidP="00725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esthesia type</w:t>
            </w:r>
          </w:p>
        </w:tc>
        <w:tc>
          <w:tcPr>
            <w:tcW w:w="0" w:type="auto"/>
            <w:shd w:val="clear" w:color="auto" w:fill="auto"/>
            <w:hideMark/>
          </w:tcPr>
          <w:p w14:paraId="364B8F86" w14:textId="77777777" w:rsidR="00E1285E" w:rsidRPr="00B63C87" w:rsidRDefault="00E1285E" w:rsidP="00725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tegorical</w:t>
            </w:r>
          </w:p>
        </w:tc>
        <w:tc>
          <w:tcPr>
            <w:tcW w:w="0" w:type="auto"/>
          </w:tcPr>
          <w:p w14:paraId="0BCDEB30" w14:textId="126C3BB8" w:rsidR="00E1285E" w:rsidRPr="00B63C87" w:rsidRDefault="00E1285E" w:rsidP="00725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2%</w:t>
            </w:r>
          </w:p>
        </w:tc>
      </w:tr>
      <w:tr w:rsidR="00E1285E" w:rsidRPr="00B63C87" w14:paraId="45B7F229" w14:textId="77777777" w:rsidTr="00725435">
        <w:trPr>
          <w:trHeight w:val="300"/>
        </w:trPr>
        <w:tc>
          <w:tcPr>
            <w:tcW w:w="0" w:type="auto"/>
            <w:shd w:val="clear" w:color="auto" w:fill="auto"/>
            <w:hideMark/>
          </w:tcPr>
          <w:p w14:paraId="06B02B33" w14:textId="77777777" w:rsidR="00E1285E" w:rsidRPr="00B63C87" w:rsidRDefault="00E1285E" w:rsidP="00725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fore discharge</w:t>
            </w:r>
          </w:p>
        </w:tc>
        <w:tc>
          <w:tcPr>
            <w:tcW w:w="0" w:type="auto"/>
            <w:shd w:val="clear" w:color="auto" w:fill="auto"/>
            <w:hideMark/>
          </w:tcPr>
          <w:p w14:paraId="2F75F55B" w14:textId="77777777" w:rsidR="00E1285E" w:rsidRPr="00B63C87" w:rsidRDefault="00E1285E" w:rsidP="00725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CS procedure codes on index surgery date during inpatient stay</w:t>
            </w:r>
          </w:p>
        </w:tc>
        <w:tc>
          <w:tcPr>
            <w:tcW w:w="0" w:type="auto"/>
            <w:shd w:val="clear" w:color="auto" w:fill="auto"/>
            <w:hideMark/>
          </w:tcPr>
          <w:p w14:paraId="5B5275E1" w14:textId="77777777" w:rsidR="00E1285E" w:rsidRPr="00B63C87" w:rsidRDefault="00E1285E" w:rsidP="00725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tegorical</w:t>
            </w:r>
          </w:p>
        </w:tc>
        <w:tc>
          <w:tcPr>
            <w:tcW w:w="0" w:type="auto"/>
          </w:tcPr>
          <w:p w14:paraId="05812011" w14:textId="59E69716" w:rsidR="00E1285E" w:rsidRPr="00B63C87" w:rsidRDefault="00E1285E" w:rsidP="00725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5%</w:t>
            </w:r>
          </w:p>
        </w:tc>
      </w:tr>
      <w:tr w:rsidR="00E1285E" w:rsidRPr="00B63C87" w14:paraId="36013480" w14:textId="77777777" w:rsidTr="00725435">
        <w:trPr>
          <w:trHeight w:val="300"/>
        </w:trPr>
        <w:tc>
          <w:tcPr>
            <w:tcW w:w="0" w:type="auto"/>
            <w:shd w:val="clear" w:color="auto" w:fill="auto"/>
            <w:hideMark/>
          </w:tcPr>
          <w:p w14:paraId="3CD1DB66" w14:textId="77777777" w:rsidR="00E1285E" w:rsidRPr="00B63C87" w:rsidRDefault="00E1285E" w:rsidP="00725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fter discharge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9DA9CFD" w14:textId="77777777" w:rsidR="00E1285E" w:rsidRPr="00B63C87" w:rsidRDefault="00E1285E" w:rsidP="00725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lvular disease (Elixhauser)</w:t>
            </w:r>
          </w:p>
        </w:tc>
        <w:tc>
          <w:tcPr>
            <w:tcW w:w="0" w:type="auto"/>
            <w:shd w:val="clear" w:color="auto" w:fill="auto"/>
            <w:hideMark/>
          </w:tcPr>
          <w:p w14:paraId="32C573F2" w14:textId="77777777" w:rsidR="00E1285E" w:rsidRPr="00B63C87" w:rsidRDefault="00E1285E" w:rsidP="00725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tegorical</w:t>
            </w:r>
          </w:p>
        </w:tc>
        <w:tc>
          <w:tcPr>
            <w:tcW w:w="0" w:type="auto"/>
          </w:tcPr>
          <w:p w14:paraId="5BFDE32E" w14:textId="51BC60CD" w:rsidR="00E1285E" w:rsidRPr="00B63C87" w:rsidRDefault="00E1285E" w:rsidP="00725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5%</w:t>
            </w:r>
          </w:p>
        </w:tc>
      </w:tr>
      <w:tr w:rsidR="00E1285E" w:rsidRPr="00B63C87" w14:paraId="7D0C6BD9" w14:textId="77777777" w:rsidTr="00725435">
        <w:trPr>
          <w:trHeight w:val="300"/>
        </w:trPr>
        <w:tc>
          <w:tcPr>
            <w:tcW w:w="0" w:type="auto"/>
            <w:shd w:val="clear" w:color="auto" w:fill="auto"/>
            <w:hideMark/>
          </w:tcPr>
          <w:p w14:paraId="6747F5B4" w14:textId="77777777" w:rsidR="00E1285E" w:rsidRPr="00B63C87" w:rsidRDefault="00E1285E" w:rsidP="00725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fter discharge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EA9E71C" w14:textId="77777777" w:rsidR="00E1285E" w:rsidRPr="00B63C87" w:rsidRDefault="00E1285E" w:rsidP="00725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ipheral vascular disease (Elixhauser)</w:t>
            </w:r>
          </w:p>
        </w:tc>
        <w:tc>
          <w:tcPr>
            <w:tcW w:w="0" w:type="auto"/>
            <w:shd w:val="clear" w:color="auto" w:fill="auto"/>
            <w:hideMark/>
          </w:tcPr>
          <w:p w14:paraId="67140C83" w14:textId="77777777" w:rsidR="00E1285E" w:rsidRPr="00B63C87" w:rsidRDefault="00E1285E" w:rsidP="00725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tegorical</w:t>
            </w:r>
          </w:p>
        </w:tc>
        <w:tc>
          <w:tcPr>
            <w:tcW w:w="0" w:type="auto"/>
          </w:tcPr>
          <w:p w14:paraId="0730FAA6" w14:textId="51FB71C0" w:rsidR="00E1285E" w:rsidRPr="00B63C87" w:rsidRDefault="00E1285E" w:rsidP="00725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5%</w:t>
            </w:r>
          </w:p>
        </w:tc>
      </w:tr>
      <w:tr w:rsidR="00E1285E" w:rsidRPr="00B63C87" w14:paraId="1E2C8ACA" w14:textId="77777777" w:rsidTr="00725435">
        <w:trPr>
          <w:trHeight w:val="300"/>
        </w:trPr>
        <w:tc>
          <w:tcPr>
            <w:tcW w:w="0" w:type="auto"/>
            <w:shd w:val="clear" w:color="auto" w:fill="auto"/>
            <w:hideMark/>
          </w:tcPr>
          <w:p w14:paraId="609250DA" w14:textId="77777777" w:rsidR="00E1285E" w:rsidRPr="00B63C87" w:rsidRDefault="00E1285E" w:rsidP="00725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fter discharge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834A01F" w14:textId="77777777" w:rsidR="00E1285E" w:rsidRPr="00B63C87" w:rsidRDefault="00E1285E" w:rsidP="00725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ralysis (Elixhauser)</w:t>
            </w:r>
          </w:p>
        </w:tc>
        <w:tc>
          <w:tcPr>
            <w:tcW w:w="0" w:type="auto"/>
            <w:shd w:val="clear" w:color="auto" w:fill="auto"/>
            <w:hideMark/>
          </w:tcPr>
          <w:p w14:paraId="45EFB8CD" w14:textId="77777777" w:rsidR="00E1285E" w:rsidRPr="00B63C87" w:rsidRDefault="00E1285E" w:rsidP="00725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tegorical</w:t>
            </w:r>
          </w:p>
        </w:tc>
        <w:tc>
          <w:tcPr>
            <w:tcW w:w="0" w:type="auto"/>
          </w:tcPr>
          <w:p w14:paraId="18916DC3" w14:textId="77C8E21C" w:rsidR="00E1285E" w:rsidRPr="00B63C87" w:rsidRDefault="00E1285E" w:rsidP="00725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5%</w:t>
            </w:r>
          </w:p>
        </w:tc>
      </w:tr>
      <w:tr w:rsidR="00E1285E" w:rsidRPr="00B63C87" w14:paraId="51B1F12A" w14:textId="77777777" w:rsidTr="00725435">
        <w:trPr>
          <w:trHeight w:val="300"/>
        </w:trPr>
        <w:tc>
          <w:tcPr>
            <w:tcW w:w="0" w:type="auto"/>
            <w:shd w:val="clear" w:color="auto" w:fill="auto"/>
            <w:hideMark/>
          </w:tcPr>
          <w:p w14:paraId="2DD51CA9" w14:textId="77777777" w:rsidR="00E1285E" w:rsidRPr="00B63C87" w:rsidRDefault="00E1285E" w:rsidP="00725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fter discharge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3B9387D" w14:textId="77777777" w:rsidR="00E1285E" w:rsidRPr="00B63C87" w:rsidRDefault="00E1285E" w:rsidP="00725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ther neurological disorders (Elixhauser)</w:t>
            </w:r>
          </w:p>
        </w:tc>
        <w:tc>
          <w:tcPr>
            <w:tcW w:w="0" w:type="auto"/>
            <w:shd w:val="clear" w:color="auto" w:fill="auto"/>
            <w:hideMark/>
          </w:tcPr>
          <w:p w14:paraId="53B8FCFC" w14:textId="77777777" w:rsidR="00E1285E" w:rsidRPr="00B63C87" w:rsidRDefault="00E1285E" w:rsidP="00725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tegorical</w:t>
            </w:r>
          </w:p>
        </w:tc>
        <w:tc>
          <w:tcPr>
            <w:tcW w:w="0" w:type="auto"/>
          </w:tcPr>
          <w:p w14:paraId="7ACE26C3" w14:textId="757CA616" w:rsidR="00E1285E" w:rsidRPr="00B63C87" w:rsidRDefault="00E1285E" w:rsidP="00725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5%</w:t>
            </w:r>
          </w:p>
        </w:tc>
      </w:tr>
      <w:tr w:rsidR="00E1285E" w:rsidRPr="00B63C87" w14:paraId="42CF14E1" w14:textId="77777777" w:rsidTr="00725435">
        <w:trPr>
          <w:trHeight w:val="300"/>
        </w:trPr>
        <w:tc>
          <w:tcPr>
            <w:tcW w:w="0" w:type="auto"/>
            <w:shd w:val="clear" w:color="auto" w:fill="auto"/>
            <w:hideMark/>
          </w:tcPr>
          <w:p w14:paraId="327DA882" w14:textId="77777777" w:rsidR="00E1285E" w:rsidRPr="00B63C87" w:rsidRDefault="00E1285E" w:rsidP="00725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fter discharge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9B64B4F" w14:textId="77777777" w:rsidR="00E1285E" w:rsidRPr="00B63C87" w:rsidRDefault="00E1285E" w:rsidP="00725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ronic pulmonary disease (Elixhauser)</w:t>
            </w:r>
          </w:p>
        </w:tc>
        <w:tc>
          <w:tcPr>
            <w:tcW w:w="0" w:type="auto"/>
            <w:shd w:val="clear" w:color="auto" w:fill="auto"/>
            <w:hideMark/>
          </w:tcPr>
          <w:p w14:paraId="0173E581" w14:textId="77777777" w:rsidR="00E1285E" w:rsidRPr="00B63C87" w:rsidRDefault="00E1285E" w:rsidP="00725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tegorical</w:t>
            </w:r>
          </w:p>
        </w:tc>
        <w:tc>
          <w:tcPr>
            <w:tcW w:w="0" w:type="auto"/>
          </w:tcPr>
          <w:p w14:paraId="56382422" w14:textId="7ABA01A6" w:rsidR="00E1285E" w:rsidRPr="00B63C87" w:rsidRDefault="00E1285E" w:rsidP="00725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5%</w:t>
            </w:r>
          </w:p>
        </w:tc>
      </w:tr>
      <w:tr w:rsidR="00E1285E" w:rsidRPr="00B63C87" w14:paraId="4A4A9D7D" w14:textId="77777777" w:rsidTr="00725435">
        <w:trPr>
          <w:trHeight w:val="300"/>
        </w:trPr>
        <w:tc>
          <w:tcPr>
            <w:tcW w:w="0" w:type="auto"/>
            <w:shd w:val="clear" w:color="auto" w:fill="auto"/>
            <w:hideMark/>
          </w:tcPr>
          <w:p w14:paraId="1D60C997" w14:textId="77777777" w:rsidR="00E1285E" w:rsidRPr="00B63C87" w:rsidRDefault="00E1285E" w:rsidP="00725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fter discharge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5227522" w14:textId="77777777" w:rsidR="00E1285E" w:rsidRPr="00B63C87" w:rsidRDefault="00E1285E" w:rsidP="00725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abetes without chronic complications (Elixhauser)</w:t>
            </w:r>
          </w:p>
        </w:tc>
        <w:tc>
          <w:tcPr>
            <w:tcW w:w="0" w:type="auto"/>
            <w:shd w:val="clear" w:color="auto" w:fill="auto"/>
            <w:hideMark/>
          </w:tcPr>
          <w:p w14:paraId="35F45392" w14:textId="77777777" w:rsidR="00E1285E" w:rsidRPr="00B63C87" w:rsidRDefault="00E1285E" w:rsidP="00725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tegorical</w:t>
            </w:r>
          </w:p>
        </w:tc>
        <w:tc>
          <w:tcPr>
            <w:tcW w:w="0" w:type="auto"/>
          </w:tcPr>
          <w:p w14:paraId="7936E70C" w14:textId="04A858E0" w:rsidR="00E1285E" w:rsidRPr="00B63C87" w:rsidRDefault="00E1285E" w:rsidP="00725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5%</w:t>
            </w:r>
          </w:p>
        </w:tc>
      </w:tr>
      <w:tr w:rsidR="00E1285E" w:rsidRPr="00B63C87" w14:paraId="72D3893E" w14:textId="77777777" w:rsidTr="00725435">
        <w:trPr>
          <w:trHeight w:val="300"/>
        </w:trPr>
        <w:tc>
          <w:tcPr>
            <w:tcW w:w="0" w:type="auto"/>
            <w:shd w:val="clear" w:color="auto" w:fill="auto"/>
            <w:hideMark/>
          </w:tcPr>
          <w:p w14:paraId="2B888E11" w14:textId="77777777" w:rsidR="00E1285E" w:rsidRPr="00B63C87" w:rsidRDefault="00E1285E" w:rsidP="00725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fter discharge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0BEEADC" w14:textId="77777777" w:rsidR="00E1285E" w:rsidRPr="00B63C87" w:rsidRDefault="00E1285E" w:rsidP="00725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abetes with chronic complications (Elixhauser)</w:t>
            </w:r>
          </w:p>
        </w:tc>
        <w:tc>
          <w:tcPr>
            <w:tcW w:w="0" w:type="auto"/>
            <w:shd w:val="clear" w:color="auto" w:fill="auto"/>
            <w:hideMark/>
          </w:tcPr>
          <w:p w14:paraId="2744B4BE" w14:textId="77777777" w:rsidR="00E1285E" w:rsidRPr="00B63C87" w:rsidRDefault="00E1285E" w:rsidP="00725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tegorical</w:t>
            </w:r>
          </w:p>
        </w:tc>
        <w:tc>
          <w:tcPr>
            <w:tcW w:w="0" w:type="auto"/>
          </w:tcPr>
          <w:p w14:paraId="11D6A70E" w14:textId="74DCCA79" w:rsidR="00E1285E" w:rsidRPr="00B63C87" w:rsidRDefault="00E1285E" w:rsidP="00725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5%</w:t>
            </w:r>
          </w:p>
        </w:tc>
      </w:tr>
      <w:tr w:rsidR="00E1285E" w:rsidRPr="00B63C87" w14:paraId="0915133E" w14:textId="77777777" w:rsidTr="00725435">
        <w:trPr>
          <w:trHeight w:val="300"/>
        </w:trPr>
        <w:tc>
          <w:tcPr>
            <w:tcW w:w="0" w:type="auto"/>
            <w:shd w:val="clear" w:color="auto" w:fill="auto"/>
            <w:hideMark/>
          </w:tcPr>
          <w:p w14:paraId="38450277" w14:textId="77777777" w:rsidR="00E1285E" w:rsidRPr="00B63C87" w:rsidRDefault="00E1285E" w:rsidP="00725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fter discharge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A7C5B22" w14:textId="77777777" w:rsidR="00E1285E" w:rsidRPr="00B63C87" w:rsidRDefault="00E1285E" w:rsidP="00725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ypothyroidism (Elixhauser)</w:t>
            </w:r>
          </w:p>
        </w:tc>
        <w:tc>
          <w:tcPr>
            <w:tcW w:w="0" w:type="auto"/>
            <w:shd w:val="clear" w:color="auto" w:fill="auto"/>
            <w:hideMark/>
          </w:tcPr>
          <w:p w14:paraId="1FC10145" w14:textId="77777777" w:rsidR="00E1285E" w:rsidRPr="00B63C87" w:rsidRDefault="00E1285E" w:rsidP="00725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tegorical</w:t>
            </w:r>
          </w:p>
        </w:tc>
        <w:tc>
          <w:tcPr>
            <w:tcW w:w="0" w:type="auto"/>
          </w:tcPr>
          <w:p w14:paraId="4A5A6658" w14:textId="0B725B83" w:rsidR="00E1285E" w:rsidRPr="00B63C87" w:rsidRDefault="00E1285E" w:rsidP="00725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5%</w:t>
            </w:r>
          </w:p>
        </w:tc>
      </w:tr>
      <w:tr w:rsidR="00E1285E" w:rsidRPr="00B63C87" w14:paraId="40B31259" w14:textId="77777777" w:rsidTr="00725435">
        <w:trPr>
          <w:trHeight w:val="300"/>
        </w:trPr>
        <w:tc>
          <w:tcPr>
            <w:tcW w:w="0" w:type="auto"/>
            <w:shd w:val="clear" w:color="auto" w:fill="auto"/>
            <w:hideMark/>
          </w:tcPr>
          <w:p w14:paraId="088FD9C3" w14:textId="77777777" w:rsidR="00E1285E" w:rsidRPr="00B63C87" w:rsidRDefault="00E1285E" w:rsidP="00725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fter discharge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1A1D613" w14:textId="77777777" w:rsidR="00E1285E" w:rsidRPr="00B63C87" w:rsidRDefault="00E1285E" w:rsidP="00725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ver disease (Elixhauser)</w:t>
            </w:r>
          </w:p>
        </w:tc>
        <w:tc>
          <w:tcPr>
            <w:tcW w:w="0" w:type="auto"/>
            <w:shd w:val="clear" w:color="auto" w:fill="auto"/>
            <w:hideMark/>
          </w:tcPr>
          <w:p w14:paraId="089E4E47" w14:textId="77777777" w:rsidR="00E1285E" w:rsidRPr="00B63C87" w:rsidRDefault="00E1285E" w:rsidP="00725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tegorical</w:t>
            </w:r>
          </w:p>
        </w:tc>
        <w:tc>
          <w:tcPr>
            <w:tcW w:w="0" w:type="auto"/>
          </w:tcPr>
          <w:p w14:paraId="3C2DB630" w14:textId="11BDCDD7" w:rsidR="00E1285E" w:rsidRPr="00B63C87" w:rsidRDefault="00E1285E" w:rsidP="00725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5%</w:t>
            </w:r>
          </w:p>
        </w:tc>
      </w:tr>
      <w:tr w:rsidR="00E1285E" w:rsidRPr="00B63C87" w14:paraId="608F5670" w14:textId="77777777" w:rsidTr="00725435">
        <w:trPr>
          <w:trHeight w:val="300"/>
        </w:trPr>
        <w:tc>
          <w:tcPr>
            <w:tcW w:w="0" w:type="auto"/>
            <w:shd w:val="clear" w:color="auto" w:fill="auto"/>
            <w:hideMark/>
          </w:tcPr>
          <w:p w14:paraId="30D3C20A" w14:textId="77777777" w:rsidR="00E1285E" w:rsidRPr="00B63C87" w:rsidRDefault="00E1285E" w:rsidP="00725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fter discharge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6C7CE14" w14:textId="77777777" w:rsidR="00E1285E" w:rsidRPr="00B63C87" w:rsidRDefault="00E1285E" w:rsidP="00725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ptic ulcer disease without bleeding (Elixhauser)</w:t>
            </w:r>
          </w:p>
        </w:tc>
        <w:tc>
          <w:tcPr>
            <w:tcW w:w="0" w:type="auto"/>
            <w:shd w:val="clear" w:color="auto" w:fill="auto"/>
            <w:hideMark/>
          </w:tcPr>
          <w:p w14:paraId="7A39A3F0" w14:textId="77777777" w:rsidR="00E1285E" w:rsidRPr="00B63C87" w:rsidRDefault="00E1285E" w:rsidP="00725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tegorical</w:t>
            </w:r>
          </w:p>
        </w:tc>
        <w:tc>
          <w:tcPr>
            <w:tcW w:w="0" w:type="auto"/>
          </w:tcPr>
          <w:p w14:paraId="105323C1" w14:textId="2A7E2E38" w:rsidR="00E1285E" w:rsidRPr="00B63C87" w:rsidRDefault="00E1285E" w:rsidP="00725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5%</w:t>
            </w:r>
          </w:p>
        </w:tc>
      </w:tr>
      <w:tr w:rsidR="00E1285E" w:rsidRPr="00B63C87" w14:paraId="14C1E6E1" w14:textId="77777777" w:rsidTr="00725435">
        <w:trPr>
          <w:trHeight w:val="300"/>
        </w:trPr>
        <w:tc>
          <w:tcPr>
            <w:tcW w:w="0" w:type="auto"/>
            <w:shd w:val="clear" w:color="auto" w:fill="auto"/>
            <w:hideMark/>
          </w:tcPr>
          <w:p w14:paraId="75F3F0C8" w14:textId="77777777" w:rsidR="00E1285E" w:rsidRPr="00B63C87" w:rsidRDefault="00E1285E" w:rsidP="00725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fter discharge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A6930A7" w14:textId="77777777" w:rsidR="00E1285E" w:rsidRPr="00B63C87" w:rsidRDefault="00E1285E" w:rsidP="00725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quired immune deficiency syndrome (Elixhauser)</w:t>
            </w:r>
          </w:p>
        </w:tc>
        <w:tc>
          <w:tcPr>
            <w:tcW w:w="0" w:type="auto"/>
            <w:shd w:val="clear" w:color="auto" w:fill="auto"/>
            <w:hideMark/>
          </w:tcPr>
          <w:p w14:paraId="207C4439" w14:textId="77777777" w:rsidR="00E1285E" w:rsidRPr="00B63C87" w:rsidRDefault="00E1285E" w:rsidP="00725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tegorical</w:t>
            </w:r>
          </w:p>
        </w:tc>
        <w:tc>
          <w:tcPr>
            <w:tcW w:w="0" w:type="auto"/>
          </w:tcPr>
          <w:p w14:paraId="5A51F21B" w14:textId="6ECE2ED7" w:rsidR="00E1285E" w:rsidRPr="00B63C87" w:rsidRDefault="00E1285E" w:rsidP="00725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5%</w:t>
            </w:r>
          </w:p>
        </w:tc>
      </w:tr>
      <w:tr w:rsidR="00E1285E" w:rsidRPr="00B63C87" w14:paraId="4C396871" w14:textId="77777777" w:rsidTr="00725435">
        <w:trPr>
          <w:trHeight w:val="300"/>
        </w:trPr>
        <w:tc>
          <w:tcPr>
            <w:tcW w:w="0" w:type="auto"/>
            <w:shd w:val="clear" w:color="auto" w:fill="auto"/>
            <w:hideMark/>
          </w:tcPr>
          <w:p w14:paraId="6DC2FCE2" w14:textId="77777777" w:rsidR="00E1285E" w:rsidRPr="00B63C87" w:rsidRDefault="00E1285E" w:rsidP="00725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fter discharge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C6C5E50" w14:textId="77777777" w:rsidR="00E1285E" w:rsidRPr="00B63C87" w:rsidRDefault="00E1285E" w:rsidP="00725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ymphoma (Elixhauser)</w:t>
            </w:r>
          </w:p>
        </w:tc>
        <w:tc>
          <w:tcPr>
            <w:tcW w:w="0" w:type="auto"/>
            <w:shd w:val="clear" w:color="auto" w:fill="auto"/>
            <w:hideMark/>
          </w:tcPr>
          <w:p w14:paraId="146B18C7" w14:textId="77777777" w:rsidR="00E1285E" w:rsidRPr="00B63C87" w:rsidRDefault="00E1285E" w:rsidP="00725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tegorical</w:t>
            </w:r>
          </w:p>
        </w:tc>
        <w:tc>
          <w:tcPr>
            <w:tcW w:w="0" w:type="auto"/>
          </w:tcPr>
          <w:p w14:paraId="6BA24B8E" w14:textId="38F0926B" w:rsidR="00E1285E" w:rsidRPr="00B63C87" w:rsidRDefault="00E1285E" w:rsidP="00725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5%</w:t>
            </w:r>
          </w:p>
        </w:tc>
      </w:tr>
      <w:tr w:rsidR="00E1285E" w:rsidRPr="00B63C87" w14:paraId="0B1E3CE8" w14:textId="77777777" w:rsidTr="00725435">
        <w:trPr>
          <w:trHeight w:val="300"/>
        </w:trPr>
        <w:tc>
          <w:tcPr>
            <w:tcW w:w="0" w:type="auto"/>
            <w:shd w:val="clear" w:color="auto" w:fill="auto"/>
            <w:hideMark/>
          </w:tcPr>
          <w:p w14:paraId="5168996E" w14:textId="77777777" w:rsidR="00E1285E" w:rsidRPr="00B63C87" w:rsidRDefault="00E1285E" w:rsidP="00725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fter discharge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4D2FDC2" w14:textId="77777777" w:rsidR="00E1285E" w:rsidRPr="00B63C87" w:rsidRDefault="00E1285E" w:rsidP="00725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tastatic cancer (Elixhauser)</w:t>
            </w:r>
          </w:p>
        </w:tc>
        <w:tc>
          <w:tcPr>
            <w:tcW w:w="0" w:type="auto"/>
            <w:shd w:val="clear" w:color="auto" w:fill="auto"/>
            <w:hideMark/>
          </w:tcPr>
          <w:p w14:paraId="1D5DCB6D" w14:textId="77777777" w:rsidR="00E1285E" w:rsidRPr="00B63C87" w:rsidRDefault="00E1285E" w:rsidP="00725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tegorical</w:t>
            </w:r>
          </w:p>
        </w:tc>
        <w:tc>
          <w:tcPr>
            <w:tcW w:w="0" w:type="auto"/>
          </w:tcPr>
          <w:p w14:paraId="3251E72B" w14:textId="7ACDEB95" w:rsidR="00E1285E" w:rsidRPr="00B63C87" w:rsidRDefault="00E1285E" w:rsidP="00725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5%</w:t>
            </w:r>
          </w:p>
        </w:tc>
      </w:tr>
      <w:tr w:rsidR="00E1285E" w:rsidRPr="00B63C87" w14:paraId="24E18234" w14:textId="77777777" w:rsidTr="00725435">
        <w:trPr>
          <w:trHeight w:val="300"/>
        </w:trPr>
        <w:tc>
          <w:tcPr>
            <w:tcW w:w="0" w:type="auto"/>
            <w:shd w:val="clear" w:color="auto" w:fill="auto"/>
            <w:hideMark/>
          </w:tcPr>
          <w:p w14:paraId="2213536B" w14:textId="77777777" w:rsidR="00E1285E" w:rsidRPr="00B63C87" w:rsidRDefault="00E1285E" w:rsidP="00725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fter discharge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A74001E" w14:textId="77777777" w:rsidR="00E1285E" w:rsidRPr="00B63C87" w:rsidRDefault="00E1285E" w:rsidP="00725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olid tumor without metastasis (Elixhauser)</w:t>
            </w:r>
          </w:p>
        </w:tc>
        <w:tc>
          <w:tcPr>
            <w:tcW w:w="0" w:type="auto"/>
            <w:shd w:val="clear" w:color="auto" w:fill="auto"/>
            <w:hideMark/>
          </w:tcPr>
          <w:p w14:paraId="2F356D58" w14:textId="77777777" w:rsidR="00E1285E" w:rsidRPr="00B63C87" w:rsidRDefault="00E1285E" w:rsidP="00725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tegorical</w:t>
            </w:r>
          </w:p>
        </w:tc>
        <w:tc>
          <w:tcPr>
            <w:tcW w:w="0" w:type="auto"/>
          </w:tcPr>
          <w:p w14:paraId="2FB098C5" w14:textId="7B29744E" w:rsidR="00E1285E" w:rsidRPr="00B63C87" w:rsidRDefault="00E1285E" w:rsidP="00725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5%</w:t>
            </w:r>
          </w:p>
        </w:tc>
      </w:tr>
      <w:tr w:rsidR="00E1285E" w:rsidRPr="00B63C87" w14:paraId="750C69A2" w14:textId="77777777" w:rsidTr="00725435">
        <w:trPr>
          <w:trHeight w:val="300"/>
        </w:trPr>
        <w:tc>
          <w:tcPr>
            <w:tcW w:w="0" w:type="auto"/>
            <w:shd w:val="clear" w:color="auto" w:fill="auto"/>
            <w:hideMark/>
          </w:tcPr>
          <w:p w14:paraId="7A4CC70D" w14:textId="77777777" w:rsidR="00E1285E" w:rsidRPr="00B63C87" w:rsidRDefault="00E1285E" w:rsidP="00725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fter discharge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E7D2678" w14:textId="77777777" w:rsidR="00E1285E" w:rsidRPr="00B63C87" w:rsidRDefault="00E1285E" w:rsidP="00725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heumatoid arthritis (Elixhauser)</w:t>
            </w:r>
          </w:p>
        </w:tc>
        <w:tc>
          <w:tcPr>
            <w:tcW w:w="0" w:type="auto"/>
            <w:shd w:val="clear" w:color="auto" w:fill="auto"/>
            <w:hideMark/>
          </w:tcPr>
          <w:p w14:paraId="5239C73F" w14:textId="77777777" w:rsidR="00E1285E" w:rsidRPr="00B63C87" w:rsidRDefault="00E1285E" w:rsidP="00725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tegorical</w:t>
            </w:r>
          </w:p>
        </w:tc>
        <w:tc>
          <w:tcPr>
            <w:tcW w:w="0" w:type="auto"/>
          </w:tcPr>
          <w:p w14:paraId="0D9DAD42" w14:textId="74FF7F9B" w:rsidR="00E1285E" w:rsidRPr="00B63C87" w:rsidRDefault="00E1285E" w:rsidP="00725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5%</w:t>
            </w:r>
          </w:p>
        </w:tc>
      </w:tr>
      <w:tr w:rsidR="00E1285E" w:rsidRPr="00B63C87" w14:paraId="74863200" w14:textId="77777777" w:rsidTr="00725435">
        <w:trPr>
          <w:trHeight w:val="300"/>
        </w:trPr>
        <w:tc>
          <w:tcPr>
            <w:tcW w:w="0" w:type="auto"/>
            <w:shd w:val="clear" w:color="auto" w:fill="auto"/>
            <w:hideMark/>
          </w:tcPr>
          <w:p w14:paraId="783D4F94" w14:textId="77777777" w:rsidR="00E1285E" w:rsidRPr="00B63C87" w:rsidRDefault="00E1285E" w:rsidP="00725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fter </w:t>
            </w:r>
            <w:r w:rsidRPr="00B63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discharge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322D7FA" w14:textId="77777777" w:rsidR="00E1285E" w:rsidRPr="00B63C87" w:rsidRDefault="00E1285E" w:rsidP="00725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Coagulopthy (Elixhauser)</w:t>
            </w:r>
          </w:p>
        </w:tc>
        <w:tc>
          <w:tcPr>
            <w:tcW w:w="0" w:type="auto"/>
            <w:shd w:val="clear" w:color="auto" w:fill="auto"/>
            <w:hideMark/>
          </w:tcPr>
          <w:p w14:paraId="4AC46B5C" w14:textId="77777777" w:rsidR="00E1285E" w:rsidRPr="00B63C87" w:rsidRDefault="00E1285E" w:rsidP="00725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tegorical</w:t>
            </w:r>
          </w:p>
        </w:tc>
        <w:tc>
          <w:tcPr>
            <w:tcW w:w="0" w:type="auto"/>
          </w:tcPr>
          <w:p w14:paraId="6C578495" w14:textId="16BEE517" w:rsidR="00E1285E" w:rsidRPr="00B63C87" w:rsidRDefault="00E1285E" w:rsidP="00725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5%</w:t>
            </w:r>
          </w:p>
        </w:tc>
      </w:tr>
      <w:tr w:rsidR="00E1285E" w:rsidRPr="00B63C87" w14:paraId="5C749D26" w14:textId="77777777" w:rsidTr="00725435">
        <w:trPr>
          <w:trHeight w:val="300"/>
        </w:trPr>
        <w:tc>
          <w:tcPr>
            <w:tcW w:w="0" w:type="auto"/>
            <w:shd w:val="clear" w:color="auto" w:fill="auto"/>
            <w:hideMark/>
          </w:tcPr>
          <w:p w14:paraId="5B391D2A" w14:textId="77777777" w:rsidR="00E1285E" w:rsidRPr="00B63C87" w:rsidRDefault="00E1285E" w:rsidP="00725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fter discharge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920B524" w14:textId="77777777" w:rsidR="00E1285E" w:rsidRPr="00B63C87" w:rsidRDefault="00E1285E" w:rsidP="00725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besity (Elixhauser)</w:t>
            </w:r>
          </w:p>
        </w:tc>
        <w:tc>
          <w:tcPr>
            <w:tcW w:w="0" w:type="auto"/>
            <w:shd w:val="clear" w:color="auto" w:fill="auto"/>
            <w:hideMark/>
          </w:tcPr>
          <w:p w14:paraId="36D1FA99" w14:textId="77777777" w:rsidR="00E1285E" w:rsidRPr="00B63C87" w:rsidRDefault="00E1285E" w:rsidP="00725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tegorical</w:t>
            </w:r>
          </w:p>
        </w:tc>
        <w:tc>
          <w:tcPr>
            <w:tcW w:w="0" w:type="auto"/>
          </w:tcPr>
          <w:p w14:paraId="3087953A" w14:textId="7CE24AE2" w:rsidR="00E1285E" w:rsidRPr="00B63C87" w:rsidRDefault="00E1285E" w:rsidP="00725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5%</w:t>
            </w:r>
          </w:p>
        </w:tc>
      </w:tr>
      <w:tr w:rsidR="00E1285E" w:rsidRPr="00B63C87" w14:paraId="7003F754" w14:textId="77777777" w:rsidTr="00725435">
        <w:trPr>
          <w:trHeight w:val="300"/>
        </w:trPr>
        <w:tc>
          <w:tcPr>
            <w:tcW w:w="0" w:type="auto"/>
            <w:shd w:val="clear" w:color="auto" w:fill="auto"/>
            <w:hideMark/>
          </w:tcPr>
          <w:p w14:paraId="00BD94CC" w14:textId="77777777" w:rsidR="00E1285E" w:rsidRPr="00B63C87" w:rsidRDefault="00E1285E" w:rsidP="00725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fter discharge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4020F5C" w14:textId="77777777" w:rsidR="00E1285E" w:rsidRPr="00B63C87" w:rsidRDefault="00E1285E" w:rsidP="00725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eight loss (Elixhauser)</w:t>
            </w:r>
          </w:p>
        </w:tc>
        <w:tc>
          <w:tcPr>
            <w:tcW w:w="0" w:type="auto"/>
            <w:shd w:val="clear" w:color="auto" w:fill="auto"/>
            <w:hideMark/>
          </w:tcPr>
          <w:p w14:paraId="5E13E735" w14:textId="77777777" w:rsidR="00E1285E" w:rsidRPr="00B63C87" w:rsidRDefault="00E1285E" w:rsidP="00725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tegorical</w:t>
            </w:r>
          </w:p>
        </w:tc>
        <w:tc>
          <w:tcPr>
            <w:tcW w:w="0" w:type="auto"/>
          </w:tcPr>
          <w:p w14:paraId="3C99B6BB" w14:textId="41DA7F42" w:rsidR="00E1285E" w:rsidRPr="00B63C87" w:rsidRDefault="00E1285E" w:rsidP="00725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5%</w:t>
            </w:r>
          </w:p>
        </w:tc>
      </w:tr>
      <w:tr w:rsidR="00E1285E" w:rsidRPr="00B63C87" w14:paraId="6FA4D36E" w14:textId="77777777" w:rsidTr="00725435">
        <w:trPr>
          <w:trHeight w:val="300"/>
        </w:trPr>
        <w:tc>
          <w:tcPr>
            <w:tcW w:w="0" w:type="auto"/>
            <w:shd w:val="clear" w:color="auto" w:fill="auto"/>
            <w:hideMark/>
          </w:tcPr>
          <w:p w14:paraId="633431B9" w14:textId="77777777" w:rsidR="00E1285E" w:rsidRPr="00B63C87" w:rsidRDefault="00E1285E" w:rsidP="00725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fter discharge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46468BC" w14:textId="77777777" w:rsidR="00E1285E" w:rsidRPr="00B63C87" w:rsidRDefault="00E1285E" w:rsidP="00725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ronic blood loss anemia (Elixhauser)</w:t>
            </w:r>
          </w:p>
        </w:tc>
        <w:tc>
          <w:tcPr>
            <w:tcW w:w="0" w:type="auto"/>
            <w:shd w:val="clear" w:color="auto" w:fill="auto"/>
            <w:hideMark/>
          </w:tcPr>
          <w:p w14:paraId="7B12EF07" w14:textId="77777777" w:rsidR="00E1285E" w:rsidRPr="00B63C87" w:rsidRDefault="00E1285E" w:rsidP="00725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tegorical</w:t>
            </w:r>
          </w:p>
        </w:tc>
        <w:tc>
          <w:tcPr>
            <w:tcW w:w="0" w:type="auto"/>
          </w:tcPr>
          <w:p w14:paraId="2068CD9D" w14:textId="150D4349" w:rsidR="00E1285E" w:rsidRPr="00B63C87" w:rsidRDefault="00E1285E" w:rsidP="00725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5%</w:t>
            </w:r>
          </w:p>
        </w:tc>
      </w:tr>
      <w:tr w:rsidR="00E1285E" w:rsidRPr="00B63C87" w14:paraId="6CDFAF6C" w14:textId="77777777" w:rsidTr="00725435">
        <w:trPr>
          <w:trHeight w:val="300"/>
        </w:trPr>
        <w:tc>
          <w:tcPr>
            <w:tcW w:w="0" w:type="auto"/>
            <w:shd w:val="clear" w:color="auto" w:fill="auto"/>
            <w:hideMark/>
          </w:tcPr>
          <w:p w14:paraId="2150032C" w14:textId="77777777" w:rsidR="00E1285E" w:rsidRPr="00B63C87" w:rsidRDefault="00E1285E" w:rsidP="00725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fter discharge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5966B28" w14:textId="77777777" w:rsidR="00E1285E" w:rsidRPr="00B63C87" w:rsidRDefault="00E1285E" w:rsidP="00725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ficiency anemias (Elixhauser)</w:t>
            </w:r>
          </w:p>
        </w:tc>
        <w:tc>
          <w:tcPr>
            <w:tcW w:w="0" w:type="auto"/>
            <w:shd w:val="clear" w:color="auto" w:fill="auto"/>
            <w:hideMark/>
          </w:tcPr>
          <w:p w14:paraId="46998B8A" w14:textId="77777777" w:rsidR="00E1285E" w:rsidRPr="00B63C87" w:rsidRDefault="00E1285E" w:rsidP="00725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tegorical</w:t>
            </w:r>
          </w:p>
        </w:tc>
        <w:tc>
          <w:tcPr>
            <w:tcW w:w="0" w:type="auto"/>
          </w:tcPr>
          <w:p w14:paraId="0B8AF4D8" w14:textId="45A205E0" w:rsidR="00E1285E" w:rsidRPr="00B63C87" w:rsidRDefault="00E1285E" w:rsidP="00725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5%</w:t>
            </w:r>
          </w:p>
        </w:tc>
      </w:tr>
      <w:tr w:rsidR="00E1285E" w:rsidRPr="00B63C87" w14:paraId="771CB175" w14:textId="77777777" w:rsidTr="00725435">
        <w:trPr>
          <w:trHeight w:val="300"/>
        </w:trPr>
        <w:tc>
          <w:tcPr>
            <w:tcW w:w="0" w:type="auto"/>
            <w:shd w:val="clear" w:color="auto" w:fill="auto"/>
            <w:hideMark/>
          </w:tcPr>
          <w:p w14:paraId="5C59C1D6" w14:textId="77777777" w:rsidR="00E1285E" w:rsidRPr="00B63C87" w:rsidRDefault="00E1285E" w:rsidP="00725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fter discharge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A6E1577" w14:textId="77777777" w:rsidR="00E1285E" w:rsidRPr="00B63C87" w:rsidRDefault="00E1285E" w:rsidP="00725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cohol abuse (Elixhauser)</w:t>
            </w:r>
          </w:p>
        </w:tc>
        <w:tc>
          <w:tcPr>
            <w:tcW w:w="0" w:type="auto"/>
            <w:shd w:val="clear" w:color="auto" w:fill="auto"/>
            <w:hideMark/>
          </w:tcPr>
          <w:p w14:paraId="6C3A778E" w14:textId="77777777" w:rsidR="00E1285E" w:rsidRPr="00B63C87" w:rsidRDefault="00E1285E" w:rsidP="00725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tegorical</w:t>
            </w:r>
          </w:p>
        </w:tc>
        <w:tc>
          <w:tcPr>
            <w:tcW w:w="0" w:type="auto"/>
          </w:tcPr>
          <w:p w14:paraId="1A09700F" w14:textId="63D1DA9E" w:rsidR="00E1285E" w:rsidRPr="00B63C87" w:rsidRDefault="00E1285E" w:rsidP="00725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5%</w:t>
            </w:r>
          </w:p>
        </w:tc>
      </w:tr>
      <w:tr w:rsidR="00E1285E" w:rsidRPr="00B63C87" w14:paraId="72198A56" w14:textId="77777777" w:rsidTr="00725435">
        <w:trPr>
          <w:trHeight w:val="300"/>
        </w:trPr>
        <w:tc>
          <w:tcPr>
            <w:tcW w:w="0" w:type="auto"/>
            <w:shd w:val="clear" w:color="auto" w:fill="auto"/>
            <w:hideMark/>
          </w:tcPr>
          <w:p w14:paraId="22D0D6AF" w14:textId="77777777" w:rsidR="00E1285E" w:rsidRPr="00B63C87" w:rsidRDefault="00E1285E" w:rsidP="00725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fter discharge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0C8B0BF" w14:textId="77777777" w:rsidR="00E1285E" w:rsidRPr="00B63C87" w:rsidRDefault="00E1285E" w:rsidP="00725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ug abuse (Elixhauser)</w:t>
            </w:r>
          </w:p>
        </w:tc>
        <w:tc>
          <w:tcPr>
            <w:tcW w:w="0" w:type="auto"/>
            <w:shd w:val="clear" w:color="auto" w:fill="auto"/>
            <w:hideMark/>
          </w:tcPr>
          <w:p w14:paraId="6E315990" w14:textId="77777777" w:rsidR="00E1285E" w:rsidRPr="00B63C87" w:rsidRDefault="00E1285E" w:rsidP="00725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tegorical</w:t>
            </w:r>
          </w:p>
        </w:tc>
        <w:tc>
          <w:tcPr>
            <w:tcW w:w="0" w:type="auto"/>
          </w:tcPr>
          <w:p w14:paraId="7645E2C5" w14:textId="57DEA209" w:rsidR="00E1285E" w:rsidRPr="00B63C87" w:rsidRDefault="00E1285E" w:rsidP="00725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5%</w:t>
            </w:r>
          </w:p>
        </w:tc>
      </w:tr>
      <w:tr w:rsidR="00E1285E" w:rsidRPr="00B63C87" w14:paraId="14FDF2B7" w14:textId="77777777" w:rsidTr="00725435">
        <w:trPr>
          <w:trHeight w:val="300"/>
        </w:trPr>
        <w:tc>
          <w:tcPr>
            <w:tcW w:w="0" w:type="auto"/>
            <w:shd w:val="clear" w:color="auto" w:fill="auto"/>
            <w:hideMark/>
          </w:tcPr>
          <w:p w14:paraId="58DCFF4D" w14:textId="77777777" w:rsidR="00E1285E" w:rsidRPr="00B63C87" w:rsidRDefault="00E1285E" w:rsidP="00725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fter discharge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13B02C4" w14:textId="77777777" w:rsidR="00E1285E" w:rsidRPr="00B63C87" w:rsidRDefault="00E1285E" w:rsidP="00725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pression (Elixhauser)</w:t>
            </w:r>
          </w:p>
        </w:tc>
        <w:tc>
          <w:tcPr>
            <w:tcW w:w="0" w:type="auto"/>
            <w:shd w:val="clear" w:color="auto" w:fill="auto"/>
            <w:hideMark/>
          </w:tcPr>
          <w:p w14:paraId="3FE5F238" w14:textId="77777777" w:rsidR="00E1285E" w:rsidRPr="00B63C87" w:rsidRDefault="00E1285E" w:rsidP="00725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tegorical</w:t>
            </w:r>
          </w:p>
        </w:tc>
        <w:tc>
          <w:tcPr>
            <w:tcW w:w="0" w:type="auto"/>
          </w:tcPr>
          <w:p w14:paraId="738A2016" w14:textId="4820CF94" w:rsidR="00E1285E" w:rsidRPr="00B63C87" w:rsidRDefault="00E1285E" w:rsidP="00725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5%</w:t>
            </w:r>
          </w:p>
        </w:tc>
      </w:tr>
      <w:tr w:rsidR="00E1285E" w:rsidRPr="00B63C87" w14:paraId="1CA3F407" w14:textId="77777777" w:rsidTr="00725435">
        <w:trPr>
          <w:trHeight w:val="300"/>
        </w:trPr>
        <w:tc>
          <w:tcPr>
            <w:tcW w:w="0" w:type="auto"/>
            <w:shd w:val="clear" w:color="auto" w:fill="auto"/>
            <w:hideMark/>
          </w:tcPr>
          <w:p w14:paraId="6D552095" w14:textId="77777777" w:rsidR="00E1285E" w:rsidRPr="00B63C87" w:rsidRDefault="00E1285E" w:rsidP="00725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fter discharge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5CFE69E" w14:textId="77777777" w:rsidR="00E1285E" w:rsidRPr="00B63C87" w:rsidRDefault="00E1285E" w:rsidP="00725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ypertension (Elixhauser)</w:t>
            </w:r>
          </w:p>
        </w:tc>
        <w:tc>
          <w:tcPr>
            <w:tcW w:w="0" w:type="auto"/>
            <w:shd w:val="clear" w:color="auto" w:fill="auto"/>
            <w:hideMark/>
          </w:tcPr>
          <w:p w14:paraId="43CF2A38" w14:textId="77777777" w:rsidR="00E1285E" w:rsidRPr="00B63C87" w:rsidRDefault="00E1285E" w:rsidP="00725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tegorical</w:t>
            </w:r>
          </w:p>
        </w:tc>
        <w:tc>
          <w:tcPr>
            <w:tcW w:w="0" w:type="auto"/>
          </w:tcPr>
          <w:p w14:paraId="7D9372B1" w14:textId="77BC041D" w:rsidR="00E1285E" w:rsidRPr="00B63C87" w:rsidRDefault="00E1285E" w:rsidP="00725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5%</w:t>
            </w:r>
          </w:p>
        </w:tc>
      </w:tr>
      <w:tr w:rsidR="00E1285E" w:rsidRPr="00B63C87" w14:paraId="4934A108" w14:textId="77777777" w:rsidTr="00725435">
        <w:trPr>
          <w:trHeight w:val="300"/>
        </w:trPr>
        <w:tc>
          <w:tcPr>
            <w:tcW w:w="0" w:type="auto"/>
            <w:shd w:val="clear" w:color="auto" w:fill="auto"/>
            <w:hideMark/>
          </w:tcPr>
          <w:p w14:paraId="58D57075" w14:textId="77777777" w:rsidR="00E1285E" w:rsidRPr="00B63C87" w:rsidRDefault="00E1285E" w:rsidP="00725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fter discharge</w:t>
            </w:r>
          </w:p>
        </w:tc>
        <w:tc>
          <w:tcPr>
            <w:tcW w:w="0" w:type="auto"/>
            <w:shd w:val="clear" w:color="auto" w:fill="auto"/>
            <w:hideMark/>
          </w:tcPr>
          <w:p w14:paraId="0F481006" w14:textId="77777777" w:rsidR="00E1285E" w:rsidRPr="00B63C87" w:rsidRDefault="00E1285E" w:rsidP="00725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gestive heart failure (Elixhauser)</w:t>
            </w:r>
          </w:p>
        </w:tc>
        <w:tc>
          <w:tcPr>
            <w:tcW w:w="0" w:type="auto"/>
            <w:shd w:val="clear" w:color="auto" w:fill="auto"/>
            <w:hideMark/>
          </w:tcPr>
          <w:p w14:paraId="5A9B6FA6" w14:textId="77777777" w:rsidR="00E1285E" w:rsidRPr="00B63C87" w:rsidRDefault="00E1285E" w:rsidP="00725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tegorical</w:t>
            </w:r>
          </w:p>
        </w:tc>
        <w:tc>
          <w:tcPr>
            <w:tcW w:w="0" w:type="auto"/>
          </w:tcPr>
          <w:p w14:paraId="1817195C" w14:textId="4E3F2141" w:rsidR="00E1285E" w:rsidRPr="00B63C87" w:rsidRDefault="00E1285E" w:rsidP="00725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5%</w:t>
            </w:r>
          </w:p>
        </w:tc>
      </w:tr>
      <w:tr w:rsidR="00E1285E" w:rsidRPr="00B63C87" w14:paraId="72A05289" w14:textId="77777777" w:rsidTr="00725435">
        <w:trPr>
          <w:trHeight w:val="300"/>
        </w:trPr>
        <w:tc>
          <w:tcPr>
            <w:tcW w:w="0" w:type="auto"/>
            <w:shd w:val="clear" w:color="auto" w:fill="auto"/>
            <w:hideMark/>
          </w:tcPr>
          <w:p w14:paraId="03129C1B" w14:textId="77777777" w:rsidR="00E1285E" w:rsidRPr="00B63C87" w:rsidRDefault="00E1285E" w:rsidP="00725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fter discharge</w:t>
            </w:r>
          </w:p>
        </w:tc>
        <w:tc>
          <w:tcPr>
            <w:tcW w:w="0" w:type="auto"/>
            <w:shd w:val="clear" w:color="auto" w:fill="auto"/>
            <w:hideMark/>
          </w:tcPr>
          <w:p w14:paraId="7BFB765F" w14:textId="77777777" w:rsidR="00E1285E" w:rsidRPr="00B63C87" w:rsidRDefault="00E1285E" w:rsidP="00725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ulmonary circulation disease (Elixhauser)</w:t>
            </w:r>
          </w:p>
        </w:tc>
        <w:tc>
          <w:tcPr>
            <w:tcW w:w="0" w:type="auto"/>
            <w:shd w:val="clear" w:color="auto" w:fill="auto"/>
            <w:hideMark/>
          </w:tcPr>
          <w:p w14:paraId="78F90E0D" w14:textId="77777777" w:rsidR="00E1285E" w:rsidRPr="00B63C87" w:rsidRDefault="00E1285E" w:rsidP="00725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tegorical</w:t>
            </w:r>
          </w:p>
        </w:tc>
        <w:tc>
          <w:tcPr>
            <w:tcW w:w="0" w:type="auto"/>
          </w:tcPr>
          <w:p w14:paraId="059CFCF1" w14:textId="7948D0AE" w:rsidR="00E1285E" w:rsidRPr="00B63C87" w:rsidRDefault="00E1285E" w:rsidP="00725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5%</w:t>
            </w:r>
          </w:p>
        </w:tc>
      </w:tr>
      <w:tr w:rsidR="00E1285E" w:rsidRPr="00B63C87" w14:paraId="29F8A196" w14:textId="77777777" w:rsidTr="00725435">
        <w:trPr>
          <w:trHeight w:val="300"/>
        </w:trPr>
        <w:tc>
          <w:tcPr>
            <w:tcW w:w="0" w:type="auto"/>
            <w:shd w:val="clear" w:color="auto" w:fill="auto"/>
            <w:hideMark/>
          </w:tcPr>
          <w:p w14:paraId="0B8B3953" w14:textId="77777777" w:rsidR="00E1285E" w:rsidRPr="00B63C87" w:rsidRDefault="00E1285E" w:rsidP="00725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fter discharge</w:t>
            </w:r>
          </w:p>
        </w:tc>
        <w:tc>
          <w:tcPr>
            <w:tcW w:w="0" w:type="auto"/>
            <w:shd w:val="clear" w:color="auto" w:fill="auto"/>
            <w:hideMark/>
          </w:tcPr>
          <w:p w14:paraId="7722D9AD" w14:textId="77777777" w:rsidR="00E1285E" w:rsidRPr="00B63C87" w:rsidRDefault="00E1285E" w:rsidP="00725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nal failure (Elixhauser)</w:t>
            </w:r>
          </w:p>
        </w:tc>
        <w:tc>
          <w:tcPr>
            <w:tcW w:w="0" w:type="auto"/>
            <w:shd w:val="clear" w:color="auto" w:fill="auto"/>
            <w:hideMark/>
          </w:tcPr>
          <w:p w14:paraId="0F05A85A" w14:textId="77777777" w:rsidR="00E1285E" w:rsidRPr="00B63C87" w:rsidRDefault="00E1285E" w:rsidP="00725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tegorical</w:t>
            </w:r>
          </w:p>
        </w:tc>
        <w:tc>
          <w:tcPr>
            <w:tcW w:w="0" w:type="auto"/>
          </w:tcPr>
          <w:p w14:paraId="67184AC0" w14:textId="6F43BD9E" w:rsidR="00E1285E" w:rsidRPr="00B63C87" w:rsidRDefault="00E1285E" w:rsidP="00725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5%</w:t>
            </w:r>
          </w:p>
        </w:tc>
      </w:tr>
      <w:tr w:rsidR="00E1285E" w:rsidRPr="00B63C87" w14:paraId="65CA6AD9" w14:textId="77777777" w:rsidTr="00725435">
        <w:trPr>
          <w:trHeight w:val="300"/>
        </w:trPr>
        <w:tc>
          <w:tcPr>
            <w:tcW w:w="0" w:type="auto"/>
            <w:shd w:val="clear" w:color="auto" w:fill="auto"/>
            <w:hideMark/>
          </w:tcPr>
          <w:p w14:paraId="425BB84E" w14:textId="77777777" w:rsidR="00E1285E" w:rsidRPr="00B63C87" w:rsidRDefault="00E1285E" w:rsidP="00725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fter discharge</w:t>
            </w:r>
          </w:p>
        </w:tc>
        <w:tc>
          <w:tcPr>
            <w:tcW w:w="0" w:type="auto"/>
            <w:shd w:val="clear" w:color="auto" w:fill="auto"/>
            <w:hideMark/>
          </w:tcPr>
          <w:p w14:paraId="53BA66BF" w14:textId="77777777" w:rsidR="00E1285E" w:rsidRPr="00B63C87" w:rsidRDefault="00E1285E" w:rsidP="00725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luid and electrolyte disorders (Elixhauser)</w:t>
            </w:r>
          </w:p>
        </w:tc>
        <w:tc>
          <w:tcPr>
            <w:tcW w:w="0" w:type="auto"/>
            <w:shd w:val="clear" w:color="auto" w:fill="auto"/>
            <w:hideMark/>
          </w:tcPr>
          <w:p w14:paraId="31048222" w14:textId="77777777" w:rsidR="00E1285E" w:rsidRPr="00B63C87" w:rsidRDefault="00E1285E" w:rsidP="00725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tegorical</w:t>
            </w:r>
          </w:p>
        </w:tc>
        <w:tc>
          <w:tcPr>
            <w:tcW w:w="0" w:type="auto"/>
          </w:tcPr>
          <w:p w14:paraId="1501168A" w14:textId="479009B7" w:rsidR="00E1285E" w:rsidRPr="00B63C87" w:rsidRDefault="00E1285E" w:rsidP="00725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5%</w:t>
            </w:r>
          </w:p>
        </w:tc>
      </w:tr>
      <w:tr w:rsidR="00E1285E" w:rsidRPr="00B63C87" w14:paraId="3BE03C78" w14:textId="77777777" w:rsidTr="00725435">
        <w:trPr>
          <w:trHeight w:val="300"/>
        </w:trPr>
        <w:tc>
          <w:tcPr>
            <w:tcW w:w="0" w:type="auto"/>
            <w:shd w:val="clear" w:color="auto" w:fill="auto"/>
            <w:hideMark/>
          </w:tcPr>
          <w:p w14:paraId="2171E1F2" w14:textId="77777777" w:rsidR="00E1285E" w:rsidRPr="00B63C87" w:rsidRDefault="00E1285E" w:rsidP="00725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fter discharge</w:t>
            </w:r>
          </w:p>
        </w:tc>
        <w:tc>
          <w:tcPr>
            <w:tcW w:w="0" w:type="auto"/>
            <w:shd w:val="clear" w:color="auto" w:fill="auto"/>
            <w:hideMark/>
          </w:tcPr>
          <w:p w14:paraId="28F5D5F6" w14:textId="77777777" w:rsidR="00E1285E" w:rsidRPr="00B63C87" w:rsidRDefault="00E1285E" w:rsidP="00725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ychoses (Elixhauser)</w:t>
            </w:r>
          </w:p>
        </w:tc>
        <w:tc>
          <w:tcPr>
            <w:tcW w:w="0" w:type="auto"/>
            <w:shd w:val="clear" w:color="auto" w:fill="auto"/>
            <w:hideMark/>
          </w:tcPr>
          <w:p w14:paraId="7A1DF80F" w14:textId="77777777" w:rsidR="00E1285E" w:rsidRPr="00B63C87" w:rsidRDefault="00E1285E" w:rsidP="00725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tegorical</w:t>
            </w:r>
          </w:p>
        </w:tc>
        <w:tc>
          <w:tcPr>
            <w:tcW w:w="0" w:type="auto"/>
          </w:tcPr>
          <w:p w14:paraId="6AC25267" w14:textId="2F6D8AE3" w:rsidR="00E1285E" w:rsidRPr="00B63C87" w:rsidRDefault="00E1285E" w:rsidP="00725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5%</w:t>
            </w:r>
          </w:p>
        </w:tc>
      </w:tr>
      <w:tr w:rsidR="00E1285E" w:rsidRPr="00B63C87" w14:paraId="3E81FFA6" w14:textId="77777777" w:rsidTr="00725435">
        <w:trPr>
          <w:trHeight w:val="300"/>
        </w:trPr>
        <w:tc>
          <w:tcPr>
            <w:tcW w:w="0" w:type="auto"/>
            <w:shd w:val="clear" w:color="auto" w:fill="auto"/>
            <w:hideMark/>
          </w:tcPr>
          <w:p w14:paraId="247C9585" w14:textId="77777777" w:rsidR="00E1285E" w:rsidRPr="00B63C87" w:rsidRDefault="00E1285E" w:rsidP="00725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fter discharge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A80E58F" w14:textId="77777777" w:rsidR="00E1285E" w:rsidRPr="00B63C87" w:rsidRDefault="00E1285E" w:rsidP="00725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ipheral vascular disease (Charlson)</w:t>
            </w:r>
          </w:p>
        </w:tc>
        <w:tc>
          <w:tcPr>
            <w:tcW w:w="0" w:type="auto"/>
            <w:shd w:val="clear" w:color="auto" w:fill="auto"/>
            <w:hideMark/>
          </w:tcPr>
          <w:p w14:paraId="1DF37B6A" w14:textId="77777777" w:rsidR="00E1285E" w:rsidRPr="00B63C87" w:rsidRDefault="00E1285E" w:rsidP="00725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tegorical</w:t>
            </w:r>
          </w:p>
        </w:tc>
        <w:tc>
          <w:tcPr>
            <w:tcW w:w="0" w:type="auto"/>
          </w:tcPr>
          <w:p w14:paraId="20D24A88" w14:textId="7FDA1A51" w:rsidR="00E1285E" w:rsidRPr="00B63C87" w:rsidRDefault="00E1285E" w:rsidP="00725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5%</w:t>
            </w:r>
          </w:p>
        </w:tc>
      </w:tr>
      <w:tr w:rsidR="00E1285E" w:rsidRPr="00B63C87" w14:paraId="73541048" w14:textId="77777777" w:rsidTr="00725435">
        <w:trPr>
          <w:trHeight w:val="300"/>
        </w:trPr>
        <w:tc>
          <w:tcPr>
            <w:tcW w:w="0" w:type="auto"/>
            <w:shd w:val="clear" w:color="auto" w:fill="auto"/>
            <w:hideMark/>
          </w:tcPr>
          <w:p w14:paraId="1C395EA5" w14:textId="77777777" w:rsidR="00E1285E" w:rsidRPr="00B63C87" w:rsidRDefault="00E1285E" w:rsidP="00725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fter discharge</w:t>
            </w:r>
          </w:p>
        </w:tc>
        <w:tc>
          <w:tcPr>
            <w:tcW w:w="0" w:type="auto"/>
            <w:shd w:val="clear" w:color="auto" w:fill="auto"/>
            <w:hideMark/>
          </w:tcPr>
          <w:p w14:paraId="5FF0A386" w14:textId="77777777" w:rsidR="00E1285E" w:rsidRPr="00B63C87" w:rsidRDefault="00E1285E" w:rsidP="00725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erebrovascular disease (Charlson)</w:t>
            </w:r>
          </w:p>
        </w:tc>
        <w:tc>
          <w:tcPr>
            <w:tcW w:w="0" w:type="auto"/>
            <w:shd w:val="clear" w:color="auto" w:fill="auto"/>
            <w:hideMark/>
          </w:tcPr>
          <w:p w14:paraId="2DBE45BD" w14:textId="77777777" w:rsidR="00E1285E" w:rsidRPr="00B63C87" w:rsidRDefault="00E1285E" w:rsidP="00725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tegorical</w:t>
            </w:r>
          </w:p>
        </w:tc>
        <w:tc>
          <w:tcPr>
            <w:tcW w:w="0" w:type="auto"/>
          </w:tcPr>
          <w:p w14:paraId="77863960" w14:textId="7CF74713" w:rsidR="00E1285E" w:rsidRPr="00B63C87" w:rsidRDefault="00E1285E" w:rsidP="00725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5%</w:t>
            </w:r>
          </w:p>
        </w:tc>
      </w:tr>
      <w:tr w:rsidR="00E1285E" w:rsidRPr="00B63C87" w14:paraId="642552B6" w14:textId="77777777" w:rsidTr="00725435">
        <w:trPr>
          <w:trHeight w:val="300"/>
        </w:trPr>
        <w:tc>
          <w:tcPr>
            <w:tcW w:w="0" w:type="auto"/>
            <w:shd w:val="clear" w:color="auto" w:fill="auto"/>
            <w:hideMark/>
          </w:tcPr>
          <w:p w14:paraId="7B019676" w14:textId="77777777" w:rsidR="00E1285E" w:rsidRPr="00B63C87" w:rsidRDefault="00E1285E" w:rsidP="00725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fter discharge</w:t>
            </w:r>
          </w:p>
        </w:tc>
        <w:tc>
          <w:tcPr>
            <w:tcW w:w="0" w:type="auto"/>
            <w:shd w:val="clear" w:color="auto" w:fill="auto"/>
            <w:hideMark/>
          </w:tcPr>
          <w:p w14:paraId="06F613E6" w14:textId="77777777" w:rsidR="00E1285E" w:rsidRPr="00B63C87" w:rsidRDefault="00E1285E" w:rsidP="00725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hronic obstructive pulmonary disease (Charlson) </w:t>
            </w:r>
          </w:p>
        </w:tc>
        <w:tc>
          <w:tcPr>
            <w:tcW w:w="0" w:type="auto"/>
            <w:shd w:val="clear" w:color="auto" w:fill="auto"/>
            <w:hideMark/>
          </w:tcPr>
          <w:p w14:paraId="296608BE" w14:textId="77777777" w:rsidR="00E1285E" w:rsidRPr="00B63C87" w:rsidRDefault="00E1285E" w:rsidP="00725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tegorical</w:t>
            </w:r>
          </w:p>
        </w:tc>
        <w:tc>
          <w:tcPr>
            <w:tcW w:w="0" w:type="auto"/>
          </w:tcPr>
          <w:p w14:paraId="4A6A1E9D" w14:textId="7107ACA3" w:rsidR="00E1285E" w:rsidRPr="00B63C87" w:rsidRDefault="00E1285E" w:rsidP="00725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5%</w:t>
            </w:r>
          </w:p>
        </w:tc>
      </w:tr>
      <w:tr w:rsidR="00E1285E" w:rsidRPr="00B63C87" w14:paraId="2F485D99" w14:textId="77777777" w:rsidTr="00725435">
        <w:trPr>
          <w:trHeight w:val="300"/>
        </w:trPr>
        <w:tc>
          <w:tcPr>
            <w:tcW w:w="0" w:type="auto"/>
            <w:shd w:val="clear" w:color="auto" w:fill="auto"/>
            <w:hideMark/>
          </w:tcPr>
          <w:p w14:paraId="06E2FC9E" w14:textId="77777777" w:rsidR="00E1285E" w:rsidRPr="00B63C87" w:rsidRDefault="00E1285E" w:rsidP="00725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fter discharge</w:t>
            </w:r>
          </w:p>
        </w:tc>
        <w:tc>
          <w:tcPr>
            <w:tcW w:w="0" w:type="auto"/>
            <w:shd w:val="clear" w:color="auto" w:fill="auto"/>
            <w:hideMark/>
          </w:tcPr>
          <w:p w14:paraId="4D01ED79" w14:textId="77777777" w:rsidR="00E1285E" w:rsidRPr="00B63C87" w:rsidRDefault="00E1285E" w:rsidP="00725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mentia (Charlson)</w:t>
            </w:r>
          </w:p>
        </w:tc>
        <w:tc>
          <w:tcPr>
            <w:tcW w:w="0" w:type="auto"/>
            <w:shd w:val="clear" w:color="auto" w:fill="auto"/>
            <w:hideMark/>
          </w:tcPr>
          <w:p w14:paraId="5E001E03" w14:textId="77777777" w:rsidR="00E1285E" w:rsidRPr="00B63C87" w:rsidRDefault="00E1285E" w:rsidP="00725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tegorical</w:t>
            </w:r>
          </w:p>
        </w:tc>
        <w:tc>
          <w:tcPr>
            <w:tcW w:w="0" w:type="auto"/>
          </w:tcPr>
          <w:p w14:paraId="458C37E0" w14:textId="4366D9B9" w:rsidR="00E1285E" w:rsidRPr="00B63C87" w:rsidRDefault="00E1285E" w:rsidP="00725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5%</w:t>
            </w:r>
          </w:p>
        </w:tc>
      </w:tr>
      <w:tr w:rsidR="00E1285E" w:rsidRPr="00B63C87" w14:paraId="38E4EBAF" w14:textId="77777777" w:rsidTr="00725435">
        <w:trPr>
          <w:trHeight w:val="300"/>
        </w:trPr>
        <w:tc>
          <w:tcPr>
            <w:tcW w:w="0" w:type="auto"/>
            <w:shd w:val="clear" w:color="auto" w:fill="auto"/>
            <w:hideMark/>
          </w:tcPr>
          <w:p w14:paraId="063B8C87" w14:textId="77777777" w:rsidR="00E1285E" w:rsidRPr="00B63C87" w:rsidRDefault="00E1285E" w:rsidP="00725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fter discharge</w:t>
            </w:r>
          </w:p>
        </w:tc>
        <w:tc>
          <w:tcPr>
            <w:tcW w:w="0" w:type="auto"/>
            <w:shd w:val="clear" w:color="auto" w:fill="auto"/>
            <w:hideMark/>
          </w:tcPr>
          <w:p w14:paraId="358AD7A2" w14:textId="77777777" w:rsidR="00E1285E" w:rsidRPr="00B63C87" w:rsidRDefault="00E1285E" w:rsidP="00725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ralysis (Charlson)</w:t>
            </w:r>
          </w:p>
        </w:tc>
        <w:tc>
          <w:tcPr>
            <w:tcW w:w="0" w:type="auto"/>
            <w:shd w:val="clear" w:color="auto" w:fill="auto"/>
            <w:hideMark/>
          </w:tcPr>
          <w:p w14:paraId="2A7F2B5C" w14:textId="77777777" w:rsidR="00E1285E" w:rsidRPr="00B63C87" w:rsidRDefault="00E1285E" w:rsidP="00725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tegorical</w:t>
            </w:r>
          </w:p>
        </w:tc>
        <w:tc>
          <w:tcPr>
            <w:tcW w:w="0" w:type="auto"/>
          </w:tcPr>
          <w:p w14:paraId="6BAF232A" w14:textId="40767BD1" w:rsidR="00E1285E" w:rsidRPr="00B63C87" w:rsidRDefault="00E1285E" w:rsidP="00725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5%</w:t>
            </w:r>
          </w:p>
        </w:tc>
      </w:tr>
      <w:tr w:rsidR="00E1285E" w:rsidRPr="00B63C87" w14:paraId="6693480E" w14:textId="77777777" w:rsidTr="00725435">
        <w:trPr>
          <w:trHeight w:val="300"/>
        </w:trPr>
        <w:tc>
          <w:tcPr>
            <w:tcW w:w="0" w:type="auto"/>
            <w:shd w:val="clear" w:color="auto" w:fill="auto"/>
            <w:hideMark/>
          </w:tcPr>
          <w:p w14:paraId="413261EE" w14:textId="77777777" w:rsidR="00E1285E" w:rsidRPr="00B63C87" w:rsidRDefault="00E1285E" w:rsidP="00725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fter discharge</w:t>
            </w:r>
          </w:p>
        </w:tc>
        <w:tc>
          <w:tcPr>
            <w:tcW w:w="0" w:type="auto"/>
            <w:shd w:val="clear" w:color="auto" w:fill="auto"/>
            <w:hideMark/>
          </w:tcPr>
          <w:p w14:paraId="44E3BAA2" w14:textId="77777777" w:rsidR="00E1285E" w:rsidRPr="00B63C87" w:rsidRDefault="00E1285E" w:rsidP="00725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abetes (Charlson)</w:t>
            </w:r>
          </w:p>
        </w:tc>
        <w:tc>
          <w:tcPr>
            <w:tcW w:w="0" w:type="auto"/>
            <w:shd w:val="clear" w:color="auto" w:fill="auto"/>
            <w:hideMark/>
          </w:tcPr>
          <w:p w14:paraId="6F7BA427" w14:textId="77777777" w:rsidR="00E1285E" w:rsidRPr="00B63C87" w:rsidRDefault="00E1285E" w:rsidP="00725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tegorical</w:t>
            </w:r>
          </w:p>
        </w:tc>
        <w:tc>
          <w:tcPr>
            <w:tcW w:w="0" w:type="auto"/>
          </w:tcPr>
          <w:p w14:paraId="75555B0F" w14:textId="609063DA" w:rsidR="00E1285E" w:rsidRPr="00B63C87" w:rsidRDefault="00E1285E" w:rsidP="00725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5%</w:t>
            </w:r>
          </w:p>
        </w:tc>
      </w:tr>
      <w:tr w:rsidR="00E1285E" w:rsidRPr="00B63C87" w14:paraId="017A4137" w14:textId="77777777" w:rsidTr="00725435">
        <w:trPr>
          <w:trHeight w:val="300"/>
        </w:trPr>
        <w:tc>
          <w:tcPr>
            <w:tcW w:w="0" w:type="auto"/>
            <w:shd w:val="clear" w:color="auto" w:fill="auto"/>
            <w:hideMark/>
          </w:tcPr>
          <w:p w14:paraId="3B4039CC" w14:textId="77777777" w:rsidR="00E1285E" w:rsidRPr="00B63C87" w:rsidRDefault="00E1285E" w:rsidP="00725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fter discharge</w:t>
            </w:r>
          </w:p>
        </w:tc>
        <w:tc>
          <w:tcPr>
            <w:tcW w:w="0" w:type="auto"/>
            <w:shd w:val="clear" w:color="auto" w:fill="auto"/>
            <w:hideMark/>
          </w:tcPr>
          <w:p w14:paraId="29F6127D" w14:textId="77777777" w:rsidR="00E1285E" w:rsidRPr="00B63C87" w:rsidRDefault="00E1285E" w:rsidP="00725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abetes with sequalae (Charlson)</w:t>
            </w:r>
          </w:p>
        </w:tc>
        <w:tc>
          <w:tcPr>
            <w:tcW w:w="0" w:type="auto"/>
            <w:shd w:val="clear" w:color="auto" w:fill="auto"/>
            <w:hideMark/>
          </w:tcPr>
          <w:p w14:paraId="603014E8" w14:textId="77777777" w:rsidR="00E1285E" w:rsidRPr="00B63C87" w:rsidRDefault="00E1285E" w:rsidP="00725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tegorical</w:t>
            </w:r>
          </w:p>
        </w:tc>
        <w:tc>
          <w:tcPr>
            <w:tcW w:w="0" w:type="auto"/>
          </w:tcPr>
          <w:p w14:paraId="2F9EFDC5" w14:textId="05FABDBA" w:rsidR="00E1285E" w:rsidRPr="00B63C87" w:rsidRDefault="00E1285E" w:rsidP="00725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5%</w:t>
            </w:r>
          </w:p>
        </w:tc>
      </w:tr>
      <w:tr w:rsidR="00E1285E" w:rsidRPr="00B63C87" w14:paraId="692C6F68" w14:textId="77777777" w:rsidTr="00725435">
        <w:trPr>
          <w:trHeight w:val="300"/>
        </w:trPr>
        <w:tc>
          <w:tcPr>
            <w:tcW w:w="0" w:type="auto"/>
            <w:shd w:val="clear" w:color="auto" w:fill="auto"/>
            <w:hideMark/>
          </w:tcPr>
          <w:p w14:paraId="4A249BDE" w14:textId="77777777" w:rsidR="00E1285E" w:rsidRPr="00B63C87" w:rsidRDefault="00E1285E" w:rsidP="00725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fter discharge</w:t>
            </w:r>
          </w:p>
        </w:tc>
        <w:tc>
          <w:tcPr>
            <w:tcW w:w="0" w:type="auto"/>
            <w:shd w:val="clear" w:color="auto" w:fill="auto"/>
            <w:hideMark/>
          </w:tcPr>
          <w:p w14:paraId="797C7906" w14:textId="77777777" w:rsidR="00E1285E" w:rsidRPr="00B63C87" w:rsidRDefault="00E1285E" w:rsidP="00725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ronic renal failure (Charlson)</w:t>
            </w:r>
          </w:p>
        </w:tc>
        <w:tc>
          <w:tcPr>
            <w:tcW w:w="0" w:type="auto"/>
            <w:shd w:val="clear" w:color="auto" w:fill="auto"/>
            <w:hideMark/>
          </w:tcPr>
          <w:p w14:paraId="373BDDA1" w14:textId="77777777" w:rsidR="00E1285E" w:rsidRPr="00B63C87" w:rsidRDefault="00E1285E" w:rsidP="00725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tegorical</w:t>
            </w:r>
          </w:p>
        </w:tc>
        <w:tc>
          <w:tcPr>
            <w:tcW w:w="0" w:type="auto"/>
          </w:tcPr>
          <w:p w14:paraId="0EB24C79" w14:textId="5141C751" w:rsidR="00E1285E" w:rsidRPr="00B63C87" w:rsidRDefault="00E1285E" w:rsidP="00725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5%</w:t>
            </w:r>
          </w:p>
        </w:tc>
      </w:tr>
      <w:tr w:rsidR="00E1285E" w:rsidRPr="00B63C87" w14:paraId="04776E4C" w14:textId="77777777" w:rsidTr="00725435">
        <w:trPr>
          <w:trHeight w:val="300"/>
        </w:trPr>
        <w:tc>
          <w:tcPr>
            <w:tcW w:w="0" w:type="auto"/>
            <w:shd w:val="clear" w:color="auto" w:fill="auto"/>
            <w:hideMark/>
          </w:tcPr>
          <w:p w14:paraId="68BAE47C" w14:textId="77777777" w:rsidR="00E1285E" w:rsidRPr="00B63C87" w:rsidRDefault="00E1285E" w:rsidP="00725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fter discharge</w:t>
            </w:r>
          </w:p>
        </w:tc>
        <w:tc>
          <w:tcPr>
            <w:tcW w:w="0" w:type="auto"/>
            <w:shd w:val="clear" w:color="auto" w:fill="auto"/>
            <w:hideMark/>
          </w:tcPr>
          <w:p w14:paraId="64DC64FA" w14:textId="77777777" w:rsidR="00E1285E" w:rsidRPr="00B63C87" w:rsidRDefault="00E1285E" w:rsidP="00725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rious cirrhodites (Charlson)</w:t>
            </w:r>
          </w:p>
        </w:tc>
        <w:tc>
          <w:tcPr>
            <w:tcW w:w="0" w:type="auto"/>
            <w:shd w:val="clear" w:color="auto" w:fill="auto"/>
            <w:hideMark/>
          </w:tcPr>
          <w:p w14:paraId="761AB54A" w14:textId="77777777" w:rsidR="00E1285E" w:rsidRPr="00B63C87" w:rsidRDefault="00E1285E" w:rsidP="00725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tegorical</w:t>
            </w:r>
          </w:p>
        </w:tc>
        <w:tc>
          <w:tcPr>
            <w:tcW w:w="0" w:type="auto"/>
          </w:tcPr>
          <w:p w14:paraId="79A9DC5A" w14:textId="7CC23BF6" w:rsidR="00E1285E" w:rsidRPr="00B63C87" w:rsidRDefault="00E1285E" w:rsidP="00725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5%</w:t>
            </w:r>
          </w:p>
        </w:tc>
      </w:tr>
      <w:tr w:rsidR="00E1285E" w:rsidRPr="00B63C87" w14:paraId="46A8A291" w14:textId="77777777" w:rsidTr="00725435">
        <w:trPr>
          <w:trHeight w:val="300"/>
        </w:trPr>
        <w:tc>
          <w:tcPr>
            <w:tcW w:w="0" w:type="auto"/>
            <w:shd w:val="clear" w:color="auto" w:fill="auto"/>
            <w:hideMark/>
          </w:tcPr>
          <w:p w14:paraId="74CF07FD" w14:textId="77777777" w:rsidR="00E1285E" w:rsidRPr="00B63C87" w:rsidRDefault="00E1285E" w:rsidP="00725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fter </w:t>
            </w:r>
            <w:r w:rsidRPr="00B63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discharge</w:t>
            </w:r>
          </w:p>
        </w:tc>
        <w:tc>
          <w:tcPr>
            <w:tcW w:w="0" w:type="auto"/>
            <w:shd w:val="clear" w:color="auto" w:fill="auto"/>
            <w:hideMark/>
          </w:tcPr>
          <w:p w14:paraId="45725F75" w14:textId="77777777" w:rsidR="00E1285E" w:rsidRPr="00B63C87" w:rsidRDefault="00E1285E" w:rsidP="00725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Moderate-severe liver disease (Charlson)</w:t>
            </w:r>
          </w:p>
        </w:tc>
        <w:tc>
          <w:tcPr>
            <w:tcW w:w="0" w:type="auto"/>
            <w:shd w:val="clear" w:color="auto" w:fill="auto"/>
            <w:hideMark/>
          </w:tcPr>
          <w:p w14:paraId="4FC4F095" w14:textId="77777777" w:rsidR="00E1285E" w:rsidRPr="00B63C87" w:rsidRDefault="00E1285E" w:rsidP="00725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tegorical</w:t>
            </w:r>
          </w:p>
        </w:tc>
        <w:tc>
          <w:tcPr>
            <w:tcW w:w="0" w:type="auto"/>
          </w:tcPr>
          <w:p w14:paraId="514E5F3E" w14:textId="3FCD296D" w:rsidR="00E1285E" w:rsidRPr="00B63C87" w:rsidRDefault="00E1285E" w:rsidP="00725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5%</w:t>
            </w:r>
          </w:p>
        </w:tc>
      </w:tr>
      <w:tr w:rsidR="00E1285E" w:rsidRPr="00B63C87" w14:paraId="670C782A" w14:textId="77777777" w:rsidTr="00725435">
        <w:trPr>
          <w:trHeight w:val="300"/>
        </w:trPr>
        <w:tc>
          <w:tcPr>
            <w:tcW w:w="0" w:type="auto"/>
            <w:shd w:val="clear" w:color="auto" w:fill="auto"/>
            <w:hideMark/>
          </w:tcPr>
          <w:p w14:paraId="4E7174BC" w14:textId="77777777" w:rsidR="00E1285E" w:rsidRPr="00B63C87" w:rsidRDefault="00E1285E" w:rsidP="00725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fter discharge</w:t>
            </w:r>
          </w:p>
        </w:tc>
        <w:tc>
          <w:tcPr>
            <w:tcW w:w="0" w:type="auto"/>
            <w:shd w:val="clear" w:color="auto" w:fill="auto"/>
            <w:hideMark/>
          </w:tcPr>
          <w:p w14:paraId="719824E3" w14:textId="77777777" w:rsidR="00E1285E" w:rsidRPr="00B63C87" w:rsidRDefault="00E1285E" w:rsidP="00725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lcers (Charlson)</w:t>
            </w:r>
          </w:p>
        </w:tc>
        <w:tc>
          <w:tcPr>
            <w:tcW w:w="0" w:type="auto"/>
            <w:shd w:val="clear" w:color="auto" w:fill="auto"/>
            <w:hideMark/>
          </w:tcPr>
          <w:p w14:paraId="74CC1B70" w14:textId="77777777" w:rsidR="00E1285E" w:rsidRPr="00B63C87" w:rsidRDefault="00E1285E" w:rsidP="00725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tegorical</w:t>
            </w:r>
          </w:p>
        </w:tc>
        <w:tc>
          <w:tcPr>
            <w:tcW w:w="0" w:type="auto"/>
          </w:tcPr>
          <w:p w14:paraId="55458502" w14:textId="71C3AA92" w:rsidR="00E1285E" w:rsidRPr="00B63C87" w:rsidRDefault="00E1285E" w:rsidP="00725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5%</w:t>
            </w:r>
          </w:p>
        </w:tc>
      </w:tr>
      <w:tr w:rsidR="00E1285E" w:rsidRPr="00B63C87" w14:paraId="4475397F" w14:textId="77777777" w:rsidTr="00725435">
        <w:trPr>
          <w:trHeight w:val="300"/>
        </w:trPr>
        <w:tc>
          <w:tcPr>
            <w:tcW w:w="0" w:type="auto"/>
            <w:shd w:val="clear" w:color="auto" w:fill="auto"/>
            <w:hideMark/>
          </w:tcPr>
          <w:p w14:paraId="646AC650" w14:textId="77777777" w:rsidR="00E1285E" w:rsidRPr="00B63C87" w:rsidRDefault="00E1285E" w:rsidP="00725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fter discharge</w:t>
            </w:r>
          </w:p>
        </w:tc>
        <w:tc>
          <w:tcPr>
            <w:tcW w:w="0" w:type="auto"/>
            <w:shd w:val="clear" w:color="auto" w:fill="auto"/>
            <w:hideMark/>
          </w:tcPr>
          <w:p w14:paraId="6F46C9D8" w14:textId="77777777" w:rsidR="00E1285E" w:rsidRPr="00B63C87" w:rsidRDefault="00E1285E" w:rsidP="00725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heumatoid arthritis (Charlson)</w:t>
            </w:r>
          </w:p>
        </w:tc>
        <w:tc>
          <w:tcPr>
            <w:tcW w:w="0" w:type="auto"/>
            <w:shd w:val="clear" w:color="auto" w:fill="auto"/>
            <w:hideMark/>
          </w:tcPr>
          <w:p w14:paraId="09BA5B0F" w14:textId="77777777" w:rsidR="00E1285E" w:rsidRPr="00B63C87" w:rsidRDefault="00E1285E" w:rsidP="00725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tegorical</w:t>
            </w:r>
          </w:p>
        </w:tc>
        <w:tc>
          <w:tcPr>
            <w:tcW w:w="0" w:type="auto"/>
          </w:tcPr>
          <w:p w14:paraId="4D43FE07" w14:textId="3EB810F6" w:rsidR="00E1285E" w:rsidRPr="00B63C87" w:rsidRDefault="00E1285E" w:rsidP="00725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5%</w:t>
            </w:r>
          </w:p>
        </w:tc>
      </w:tr>
      <w:tr w:rsidR="00E1285E" w:rsidRPr="00B63C87" w14:paraId="54F1CBDC" w14:textId="77777777" w:rsidTr="00725435">
        <w:trPr>
          <w:trHeight w:val="300"/>
        </w:trPr>
        <w:tc>
          <w:tcPr>
            <w:tcW w:w="0" w:type="auto"/>
            <w:shd w:val="clear" w:color="auto" w:fill="auto"/>
            <w:hideMark/>
          </w:tcPr>
          <w:p w14:paraId="602B86A4" w14:textId="77777777" w:rsidR="00E1285E" w:rsidRPr="00B63C87" w:rsidRDefault="00E1285E" w:rsidP="00725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fter discharge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0D922B0" w14:textId="77777777" w:rsidR="00E1285E" w:rsidRPr="00B63C87" w:rsidRDefault="00E1285E" w:rsidP="00725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quired immune deficiency syndrome (Charlson)</w:t>
            </w:r>
          </w:p>
        </w:tc>
        <w:tc>
          <w:tcPr>
            <w:tcW w:w="0" w:type="auto"/>
            <w:shd w:val="clear" w:color="auto" w:fill="auto"/>
            <w:hideMark/>
          </w:tcPr>
          <w:p w14:paraId="25147D00" w14:textId="77777777" w:rsidR="00E1285E" w:rsidRPr="00B63C87" w:rsidRDefault="00E1285E" w:rsidP="00725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tegorical</w:t>
            </w:r>
          </w:p>
        </w:tc>
        <w:tc>
          <w:tcPr>
            <w:tcW w:w="0" w:type="auto"/>
          </w:tcPr>
          <w:p w14:paraId="1E0C3249" w14:textId="6F5DD107" w:rsidR="00E1285E" w:rsidRPr="00B63C87" w:rsidRDefault="00E1285E" w:rsidP="00725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5%</w:t>
            </w:r>
          </w:p>
        </w:tc>
      </w:tr>
      <w:tr w:rsidR="00E1285E" w:rsidRPr="00B63C87" w14:paraId="0914A35A" w14:textId="77777777" w:rsidTr="00725435">
        <w:trPr>
          <w:trHeight w:val="300"/>
        </w:trPr>
        <w:tc>
          <w:tcPr>
            <w:tcW w:w="0" w:type="auto"/>
            <w:shd w:val="clear" w:color="auto" w:fill="auto"/>
            <w:hideMark/>
          </w:tcPr>
          <w:p w14:paraId="5B2694FE" w14:textId="77777777" w:rsidR="00E1285E" w:rsidRPr="00B63C87" w:rsidRDefault="00E1285E" w:rsidP="00725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fter discharge</w:t>
            </w:r>
          </w:p>
        </w:tc>
        <w:tc>
          <w:tcPr>
            <w:tcW w:w="0" w:type="auto"/>
            <w:shd w:val="clear" w:color="auto" w:fill="auto"/>
            <w:hideMark/>
          </w:tcPr>
          <w:p w14:paraId="722EC33D" w14:textId="77777777" w:rsidR="00E1285E" w:rsidRPr="00B63C87" w:rsidRDefault="00E1285E" w:rsidP="00725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ncer (Charlson)</w:t>
            </w:r>
          </w:p>
        </w:tc>
        <w:tc>
          <w:tcPr>
            <w:tcW w:w="0" w:type="auto"/>
            <w:shd w:val="clear" w:color="auto" w:fill="auto"/>
            <w:hideMark/>
          </w:tcPr>
          <w:p w14:paraId="0704FBBE" w14:textId="77777777" w:rsidR="00E1285E" w:rsidRPr="00B63C87" w:rsidRDefault="00E1285E" w:rsidP="00725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tegorical</w:t>
            </w:r>
          </w:p>
        </w:tc>
        <w:tc>
          <w:tcPr>
            <w:tcW w:w="0" w:type="auto"/>
          </w:tcPr>
          <w:p w14:paraId="653A4FCF" w14:textId="2583C2D9" w:rsidR="00E1285E" w:rsidRPr="00B63C87" w:rsidRDefault="00E1285E" w:rsidP="00725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5%</w:t>
            </w:r>
          </w:p>
        </w:tc>
      </w:tr>
      <w:tr w:rsidR="00E1285E" w:rsidRPr="00B63C87" w14:paraId="01B8DFA8" w14:textId="77777777" w:rsidTr="00725435">
        <w:trPr>
          <w:trHeight w:val="300"/>
        </w:trPr>
        <w:tc>
          <w:tcPr>
            <w:tcW w:w="0" w:type="auto"/>
            <w:shd w:val="clear" w:color="auto" w:fill="auto"/>
            <w:hideMark/>
          </w:tcPr>
          <w:p w14:paraId="77CB5D6D" w14:textId="77777777" w:rsidR="00E1285E" w:rsidRPr="00B63C87" w:rsidRDefault="00E1285E" w:rsidP="00725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fter discharge</w:t>
            </w:r>
          </w:p>
        </w:tc>
        <w:tc>
          <w:tcPr>
            <w:tcW w:w="0" w:type="auto"/>
            <w:shd w:val="clear" w:color="auto" w:fill="auto"/>
            <w:hideMark/>
          </w:tcPr>
          <w:p w14:paraId="4FCC2578" w14:textId="77777777" w:rsidR="00E1285E" w:rsidRPr="00B63C87" w:rsidRDefault="00E1285E" w:rsidP="00725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yocardial infarction (Charlson)</w:t>
            </w:r>
          </w:p>
        </w:tc>
        <w:tc>
          <w:tcPr>
            <w:tcW w:w="0" w:type="auto"/>
            <w:shd w:val="clear" w:color="auto" w:fill="auto"/>
            <w:hideMark/>
          </w:tcPr>
          <w:p w14:paraId="65C644A2" w14:textId="77777777" w:rsidR="00E1285E" w:rsidRPr="00B63C87" w:rsidRDefault="00E1285E" w:rsidP="00725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tegorical</w:t>
            </w:r>
          </w:p>
        </w:tc>
        <w:tc>
          <w:tcPr>
            <w:tcW w:w="0" w:type="auto"/>
          </w:tcPr>
          <w:p w14:paraId="0243E51B" w14:textId="29A01114" w:rsidR="00E1285E" w:rsidRPr="00B63C87" w:rsidRDefault="00E1285E" w:rsidP="00725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5%</w:t>
            </w:r>
          </w:p>
        </w:tc>
      </w:tr>
      <w:tr w:rsidR="00E1285E" w:rsidRPr="00B63C87" w14:paraId="4F9A34BD" w14:textId="77777777" w:rsidTr="00725435">
        <w:trPr>
          <w:trHeight w:val="300"/>
        </w:trPr>
        <w:tc>
          <w:tcPr>
            <w:tcW w:w="0" w:type="auto"/>
            <w:shd w:val="clear" w:color="auto" w:fill="auto"/>
            <w:hideMark/>
          </w:tcPr>
          <w:p w14:paraId="2C68CEE8" w14:textId="77777777" w:rsidR="00E1285E" w:rsidRPr="00B63C87" w:rsidRDefault="00E1285E" w:rsidP="00725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fter discharge</w:t>
            </w:r>
          </w:p>
        </w:tc>
        <w:tc>
          <w:tcPr>
            <w:tcW w:w="0" w:type="auto"/>
            <w:shd w:val="clear" w:color="auto" w:fill="auto"/>
            <w:hideMark/>
          </w:tcPr>
          <w:p w14:paraId="4BD65E76" w14:textId="77777777" w:rsidR="00E1285E" w:rsidRPr="00B63C87" w:rsidRDefault="00E1285E" w:rsidP="00725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ronic heart failure (Charlson)</w:t>
            </w:r>
          </w:p>
        </w:tc>
        <w:tc>
          <w:tcPr>
            <w:tcW w:w="0" w:type="auto"/>
            <w:shd w:val="clear" w:color="auto" w:fill="auto"/>
            <w:hideMark/>
          </w:tcPr>
          <w:p w14:paraId="79F2B24D" w14:textId="77777777" w:rsidR="00E1285E" w:rsidRPr="00B63C87" w:rsidRDefault="00E1285E" w:rsidP="00725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tegorical</w:t>
            </w:r>
          </w:p>
        </w:tc>
        <w:tc>
          <w:tcPr>
            <w:tcW w:w="0" w:type="auto"/>
          </w:tcPr>
          <w:p w14:paraId="6EAF2137" w14:textId="53C4912B" w:rsidR="00E1285E" w:rsidRPr="00B63C87" w:rsidRDefault="00E1285E" w:rsidP="00725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5%</w:t>
            </w:r>
          </w:p>
        </w:tc>
      </w:tr>
      <w:tr w:rsidR="00E1285E" w:rsidRPr="00B63C87" w14:paraId="2FD3A0EF" w14:textId="77777777" w:rsidTr="00725435">
        <w:trPr>
          <w:trHeight w:val="300"/>
        </w:trPr>
        <w:tc>
          <w:tcPr>
            <w:tcW w:w="0" w:type="auto"/>
            <w:shd w:val="clear" w:color="auto" w:fill="auto"/>
            <w:hideMark/>
          </w:tcPr>
          <w:p w14:paraId="69E616F1" w14:textId="77777777" w:rsidR="00E1285E" w:rsidRPr="00B63C87" w:rsidRDefault="00E1285E" w:rsidP="00725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fter discharge</w:t>
            </w:r>
          </w:p>
        </w:tc>
        <w:tc>
          <w:tcPr>
            <w:tcW w:w="0" w:type="auto"/>
            <w:shd w:val="clear" w:color="auto" w:fill="auto"/>
            <w:hideMark/>
          </w:tcPr>
          <w:p w14:paraId="3B0B050D" w14:textId="77777777" w:rsidR="00E1285E" w:rsidRPr="00B63C87" w:rsidRDefault="00E1285E" w:rsidP="00725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arlson comorbidity index</w:t>
            </w:r>
          </w:p>
        </w:tc>
        <w:tc>
          <w:tcPr>
            <w:tcW w:w="0" w:type="auto"/>
            <w:shd w:val="clear" w:color="auto" w:fill="auto"/>
            <w:hideMark/>
          </w:tcPr>
          <w:p w14:paraId="30CD93F9" w14:textId="77777777" w:rsidR="00E1285E" w:rsidRPr="00B63C87" w:rsidRDefault="00E1285E" w:rsidP="00725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umerical</w:t>
            </w:r>
          </w:p>
        </w:tc>
        <w:tc>
          <w:tcPr>
            <w:tcW w:w="0" w:type="auto"/>
          </w:tcPr>
          <w:p w14:paraId="59B27F89" w14:textId="65C768F2" w:rsidR="00E1285E" w:rsidRPr="00B63C87" w:rsidRDefault="00E1285E" w:rsidP="00725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5%</w:t>
            </w:r>
          </w:p>
        </w:tc>
      </w:tr>
      <w:tr w:rsidR="00E1285E" w:rsidRPr="00B63C87" w14:paraId="1E971411" w14:textId="77777777" w:rsidTr="00725435">
        <w:trPr>
          <w:trHeight w:val="300"/>
        </w:trPr>
        <w:tc>
          <w:tcPr>
            <w:tcW w:w="0" w:type="auto"/>
            <w:shd w:val="clear" w:color="auto" w:fill="auto"/>
            <w:hideMark/>
          </w:tcPr>
          <w:p w14:paraId="64D1B575" w14:textId="77777777" w:rsidR="00E1285E" w:rsidRPr="00B63C87" w:rsidRDefault="00E1285E" w:rsidP="00725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fter discharge</w:t>
            </w:r>
          </w:p>
        </w:tc>
        <w:tc>
          <w:tcPr>
            <w:tcW w:w="0" w:type="auto"/>
            <w:shd w:val="clear" w:color="auto" w:fill="auto"/>
            <w:hideMark/>
          </w:tcPr>
          <w:p w14:paraId="5C2B3207" w14:textId="77777777" w:rsidR="00E1285E" w:rsidRPr="00B63C87" w:rsidRDefault="00E1285E" w:rsidP="00725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scharge disposition</w:t>
            </w:r>
          </w:p>
        </w:tc>
        <w:tc>
          <w:tcPr>
            <w:tcW w:w="0" w:type="auto"/>
            <w:shd w:val="clear" w:color="auto" w:fill="auto"/>
            <w:hideMark/>
          </w:tcPr>
          <w:p w14:paraId="002B1F4C" w14:textId="77777777" w:rsidR="00E1285E" w:rsidRPr="00B63C87" w:rsidRDefault="00E1285E" w:rsidP="00725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tegorical</w:t>
            </w:r>
          </w:p>
        </w:tc>
        <w:tc>
          <w:tcPr>
            <w:tcW w:w="0" w:type="auto"/>
          </w:tcPr>
          <w:p w14:paraId="115C578A" w14:textId="02489087" w:rsidR="00E1285E" w:rsidRPr="00B63C87" w:rsidRDefault="00E1285E" w:rsidP="00725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5%</w:t>
            </w:r>
          </w:p>
        </w:tc>
      </w:tr>
      <w:tr w:rsidR="00E1285E" w:rsidRPr="00B63C87" w14:paraId="3B829433" w14:textId="77777777" w:rsidTr="00725435">
        <w:trPr>
          <w:trHeight w:val="300"/>
        </w:trPr>
        <w:tc>
          <w:tcPr>
            <w:tcW w:w="0" w:type="auto"/>
            <w:shd w:val="clear" w:color="auto" w:fill="auto"/>
            <w:hideMark/>
          </w:tcPr>
          <w:p w14:paraId="24E9843C" w14:textId="77777777" w:rsidR="00E1285E" w:rsidRPr="00B63C87" w:rsidRDefault="00E1285E" w:rsidP="00725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fter discharge</w:t>
            </w:r>
          </w:p>
        </w:tc>
        <w:tc>
          <w:tcPr>
            <w:tcW w:w="0" w:type="auto"/>
            <w:shd w:val="clear" w:color="auto" w:fill="auto"/>
            <w:hideMark/>
          </w:tcPr>
          <w:p w14:paraId="2D82B65C" w14:textId="77777777" w:rsidR="00E1285E" w:rsidRPr="00B63C87" w:rsidRDefault="00E1285E" w:rsidP="00725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CS procedure codes after index surgery date during inpatient stay</w:t>
            </w:r>
          </w:p>
        </w:tc>
        <w:tc>
          <w:tcPr>
            <w:tcW w:w="0" w:type="auto"/>
            <w:shd w:val="clear" w:color="auto" w:fill="auto"/>
            <w:hideMark/>
          </w:tcPr>
          <w:p w14:paraId="0A9AA29E" w14:textId="77777777" w:rsidR="00E1285E" w:rsidRPr="00B63C87" w:rsidRDefault="00E1285E" w:rsidP="00725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tegorical</w:t>
            </w:r>
          </w:p>
        </w:tc>
        <w:tc>
          <w:tcPr>
            <w:tcW w:w="0" w:type="auto"/>
          </w:tcPr>
          <w:p w14:paraId="695D4DE7" w14:textId="25D9CFD2" w:rsidR="00E1285E" w:rsidRPr="00B63C87" w:rsidRDefault="00E1285E" w:rsidP="00725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5%</w:t>
            </w:r>
          </w:p>
        </w:tc>
      </w:tr>
      <w:tr w:rsidR="00E1285E" w:rsidRPr="00B63C87" w14:paraId="6ABA6F5A" w14:textId="77777777" w:rsidTr="00725435">
        <w:trPr>
          <w:trHeight w:val="300"/>
        </w:trPr>
        <w:tc>
          <w:tcPr>
            <w:tcW w:w="0" w:type="auto"/>
            <w:shd w:val="clear" w:color="auto" w:fill="auto"/>
            <w:hideMark/>
          </w:tcPr>
          <w:p w14:paraId="1B7C36FB" w14:textId="77777777" w:rsidR="00E1285E" w:rsidRPr="00B63C87" w:rsidRDefault="00E1285E" w:rsidP="00725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fter discharge</w:t>
            </w:r>
          </w:p>
        </w:tc>
        <w:tc>
          <w:tcPr>
            <w:tcW w:w="0" w:type="auto"/>
            <w:shd w:val="clear" w:color="auto" w:fill="auto"/>
            <w:hideMark/>
          </w:tcPr>
          <w:p w14:paraId="0755F57B" w14:textId="77777777" w:rsidR="00E1285E" w:rsidRPr="00B63C87" w:rsidRDefault="00E1285E" w:rsidP="00725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CS diagnosis codes during inpatient stay</w:t>
            </w:r>
          </w:p>
        </w:tc>
        <w:tc>
          <w:tcPr>
            <w:tcW w:w="0" w:type="auto"/>
            <w:shd w:val="clear" w:color="auto" w:fill="auto"/>
            <w:hideMark/>
          </w:tcPr>
          <w:p w14:paraId="07B72F4D" w14:textId="77777777" w:rsidR="00E1285E" w:rsidRPr="00B63C87" w:rsidRDefault="00E1285E" w:rsidP="00725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tegorical</w:t>
            </w:r>
          </w:p>
        </w:tc>
        <w:tc>
          <w:tcPr>
            <w:tcW w:w="0" w:type="auto"/>
          </w:tcPr>
          <w:p w14:paraId="199E589E" w14:textId="03C10517" w:rsidR="00E1285E" w:rsidRPr="00B63C87" w:rsidRDefault="00E1285E" w:rsidP="00725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5%</w:t>
            </w:r>
          </w:p>
        </w:tc>
      </w:tr>
      <w:tr w:rsidR="00E1285E" w:rsidRPr="00B63C87" w14:paraId="253B2450" w14:textId="77777777" w:rsidTr="00725435">
        <w:trPr>
          <w:trHeight w:val="300"/>
        </w:trPr>
        <w:tc>
          <w:tcPr>
            <w:tcW w:w="0" w:type="auto"/>
            <w:shd w:val="clear" w:color="auto" w:fill="auto"/>
            <w:hideMark/>
          </w:tcPr>
          <w:p w14:paraId="0D4EB441" w14:textId="77777777" w:rsidR="00E1285E" w:rsidRPr="00B63C87" w:rsidRDefault="00E1285E" w:rsidP="00725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fter discharge</w:t>
            </w:r>
          </w:p>
        </w:tc>
        <w:tc>
          <w:tcPr>
            <w:tcW w:w="0" w:type="auto"/>
            <w:shd w:val="clear" w:color="auto" w:fill="auto"/>
            <w:hideMark/>
          </w:tcPr>
          <w:p w14:paraId="1F65CBF3" w14:textId="77777777" w:rsidR="00E1285E" w:rsidRPr="00B63C87" w:rsidRDefault="00E1285E" w:rsidP="00725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ngth of inpatient stay (days)</w:t>
            </w:r>
          </w:p>
        </w:tc>
        <w:tc>
          <w:tcPr>
            <w:tcW w:w="0" w:type="auto"/>
            <w:shd w:val="clear" w:color="auto" w:fill="auto"/>
            <w:hideMark/>
          </w:tcPr>
          <w:p w14:paraId="1F4DF4CF" w14:textId="77777777" w:rsidR="00E1285E" w:rsidRPr="00B63C87" w:rsidRDefault="00E1285E" w:rsidP="00725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umerical</w:t>
            </w:r>
          </w:p>
        </w:tc>
        <w:tc>
          <w:tcPr>
            <w:tcW w:w="0" w:type="auto"/>
          </w:tcPr>
          <w:p w14:paraId="0CB56046" w14:textId="01A6D37F" w:rsidR="00E1285E" w:rsidRPr="00B63C87" w:rsidRDefault="00E1285E" w:rsidP="00725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5%</w:t>
            </w:r>
          </w:p>
        </w:tc>
      </w:tr>
      <w:tr w:rsidR="00E1285E" w:rsidRPr="00B63C87" w14:paraId="5A9AAC8E" w14:textId="77777777" w:rsidTr="00725435">
        <w:trPr>
          <w:trHeight w:val="300"/>
        </w:trPr>
        <w:tc>
          <w:tcPr>
            <w:tcW w:w="0" w:type="auto"/>
            <w:shd w:val="clear" w:color="auto" w:fill="auto"/>
            <w:hideMark/>
          </w:tcPr>
          <w:p w14:paraId="68ECE475" w14:textId="77777777" w:rsidR="00E1285E" w:rsidRPr="00B63C87" w:rsidRDefault="00E1285E" w:rsidP="00725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fter discharge</w:t>
            </w:r>
          </w:p>
        </w:tc>
        <w:tc>
          <w:tcPr>
            <w:tcW w:w="0" w:type="auto"/>
            <w:shd w:val="clear" w:color="auto" w:fill="auto"/>
            <w:hideMark/>
          </w:tcPr>
          <w:p w14:paraId="63053CB6" w14:textId="77777777" w:rsidR="00E1285E" w:rsidRPr="00B63C87" w:rsidRDefault="00E1285E" w:rsidP="00725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tal number of procedure codes during inpatient stay</w:t>
            </w:r>
          </w:p>
        </w:tc>
        <w:tc>
          <w:tcPr>
            <w:tcW w:w="0" w:type="auto"/>
            <w:shd w:val="clear" w:color="auto" w:fill="auto"/>
            <w:hideMark/>
          </w:tcPr>
          <w:p w14:paraId="5AF6F4A6" w14:textId="77777777" w:rsidR="00E1285E" w:rsidRPr="00B63C87" w:rsidRDefault="00E1285E" w:rsidP="00725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umerical</w:t>
            </w:r>
          </w:p>
        </w:tc>
        <w:tc>
          <w:tcPr>
            <w:tcW w:w="0" w:type="auto"/>
          </w:tcPr>
          <w:p w14:paraId="4F1458AC" w14:textId="0FDC3F71" w:rsidR="00E1285E" w:rsidRPr="00B63C87" w:rsidRDefault="00E1285E" w:rsidP="00725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5%</w:t>
            </w:r>
          </w:p>
        </w:tc>
      </w:tr>
      <w:tr w:rsidR="00E1285E" w:rsidRPr="00B63C87" w14:paraId="2BE2E87A" w14:textId="77777777" w:rsidTr="00725435">
        <w:trPr>
          <w:trHeight w:val="300"/>
        </w:trPr>
        <w:tc>
          <w:tcPr>
            <w:tcW w:w="0" w:type="auto"/>
            <w:shd w:val="clear" w:color="auto" w:fill="auto"/>
            <w:hideMark/>
          </w:tcPr>
          <w:p w14:paraId="7ADA96E7" w14:textId="77777777" w:rsidR="00E1285E" w:rsidRPr="00B63C87" w:rsidRDefault="00E1285E" w:rsidP="00725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fter discharge</w:t>
            </w:r>
          </w:p>
        </w:tc>
        <w:tc>
          <w:tcPr>
            <w:tcW w:w="0" w:type="auto"/>
            <w:shd w:val="clear" w:color="auto" w:fill="auto"/>
            <w:hideMark/>
          </w:tcPr>
          <w:p w14:paraId="2EDC1B86" w14:textId="77777777" w:rsidR="00E1285E" w:rsidRPr="00B63C87" w:rsidRDefault="00E1285E" w:rsidP="00725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umber of procedure codes after index surgery date during inpatient stay</w:t>
            </w:r>
          </w:p>
        </w:tc>
        <w:tc>
          <w:tcPr>
            <w:tcW w:w="0" w:type="auto"/>
            <w:shd w:val="clear" w:color="auto" w:fill="auto"/>
            <w:hideMark/>
          </w:tcPr>
          <w:p w14:paraId="4D18A40B" w14:textId="77777777" w:rsidR="00E1285E" w:rsidRPr="00B63C87" w:rsidRDefault="00E1285E" w:rsidP="00725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umerical</w:t>
            </w:r>
          </w:p>
        </w:tc>
        <w:tc>
          <w:tcPr>
            <w:tcW w:w="0" w:type="auto"/>
          </w:tcPr>
          <w:p w14:paraId="455A14F6" w14:textId="6C050AD5" w:rsidR="00E1285E" w:rsidRPr="00B63C87" w:rsidRDefault="00E1285E" w:rsidP="00725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5%</w:t>
            </w:r>
          </w:p>
        </w:tc>
      </w:tr>
      <w:tr w:rsidR="00E1285E" w:rsidRPr="00B63C87" w14:paraId="2E221A76" w14:textId="77777777" w:rsidTr="00725435">
        <w:trPr>
          <w:trHeight w:val="300"/>
        </w:trPr>
        <w:tc>
          <w:tcPr>
            <w:tcW w:w="0" w:type="auto"/>
            <w:shd w:val="clear" w:color="auto" w:fill="auto"/>
            <w:hideMark/>
          </w:tcPr>
          <w:p w14:paraId="3AFD5242" w14:textId="77777777" w:rsidR="00E1285E" w:rsidRPr="00B63C87" w:rsidRDefault="00E1285E" w:rsidP="00725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fter discharge</w:t>
            </w:r>
          </w:p>
        </w:tc>
        <w:tc>
          <w:tcPr>
            <w:tcW w:w="0" w:type="auto"/>
            <w:shd w:val="clear" w:color="auto" w:fill="auto"/>
            <w:hideMark/>
          </w:tcPr>
          <w:p w14:paraId="234981D3" w14:textId="77777777" w:rsidR="00E1285E" w:rsidRPr="00B63C87" w:rsidRDefault="00E1285E" w:rsidP="00725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tal number of diagnosis codes during inpatient stay</w:t>
            </w:r>
          </w:p>
        </w:tc>
        <w:tc>
          <w:tcPr>
            <w:tcW w:w="0" w:type="auto"/>
            <w:shd w:val="clear" w:color="auto" w:fill="auto"/>
            <w:hideMark/>
          </w:tcPr>
          <w:p w14:paraId="560638F1" w14:textId="77777777" w:rsidR="00E1285E" w:rsidRPr="00B63C87" w:rsidRDefault="00E1285E" w:rsidP="00725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umerical</w:t>
            </w:r>
          </w:p>
        </w:tc>
        <w:tc>
          <w:tcPr>
            <w:tcW w:w="0" w:type="auto"/>
          </w:tcPr>
          <w:p w14:paraId="47C365B8" w14:textId="1FAE0CEB" w:rsidR="00E1285E" w:rsidRPr="00B63C87" w:rsidRDefault="00E1285E" w:rsidP="00725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5%</w:t>
            </w:r>
          </w:p>
        </w:tc>
      </w:tr>
    </w:tbl>
    <w:p w14:paraId="0FE99B4E" w14:textId="2912B275" w:rsidR="00616DCB" w:rsidRDefault="00871655" w:rsidP="00616DC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color w:val="000000" w:themeColor="text1"/>
          <w:sz w:val="24"/>
          <w:szCs w:val="24"/>
        </w:rPr>
        <w:t>CCS = clinical classifications software</w:t>
      </w:r>
      <w:r w:rsidR="007538A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FF7BF2E" w14:textId="77777777" w:rsidR="00616DCB" w:rsidRPr="00A92725" w:rsidRDefault="00616DCB" w:rsidP="00616DC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15E180A" w14:textId="77777777" w:rsidR="00F31C0A" w:rsidRPr="00A92725" w:rsidRDefault="00725435" w:rsidP="00A927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31C0A" w:rsidRPr="00A9272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354A4F" w14:textId="77777777" w:rsidR="00616DCB" w:rsidRDefault="00616DCB" w:rsidP="00616DCB">
      <w:pPr>
        <w:spacing w:after="0" w:line="240" w:lineRule="auto"/>
      </w:pPr>
      <w:r>
        <w:separator/>
      </w:r>
    </w:p>
  </w:endnote>
  <w:endnote w:type="continuationSeparator" w:id="0">
    <w:p w14:paraId="1EBEB3A2" w14:textId="77777777" w:rsidR="00616DCB" w:rsidRDefault="00616DCB" w:rsidP="00616D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23334D" w14:textId="77777777" w:rsidR="00616DCB" w:rsidRDefault="00616DCB" w:rsidP="00616DCB">
      <w:pPr>
        <w:spacing w:after="0" w:line="240" w:lineRule="auto"/>
      </w:pPr>
      <w:r>
        <w:separator/>
      </w:r>
    </w:p>
  </w:footnote>
  <w:footnote w:type="continuationSeparator" w:id="0">
    <w:p w14:paraId="6BA8A09D" w14:textId="77777777" w:rsidR="00616DCB" w:rsidRDefault="00616DCB" w:rsidP="00616DC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13E2"/>
    <w:rsid w:val="00054EA1"/>
    <w:rsid w:val="00100704"/>
    <w:rsid w:val="00256436"/>
    <w:rsid w:val="00335139"/>
    <w:rsid w:val="005F264D"/>
    <w:rsid w:val="00616DCB"/>
    <w:rsid w:val="007064A8"/>
    <w:rsid w:val="007177D2"/>
    <w:rsid w:val="00725435"/>
    <w:rsid w:val="007538A5"/>
    <w:rsid w:val="00871655"/>
    <w:rsid w:val="008B2645"/>
    <w:rsid w:val="008F7789"/>
    <w:rsid w:val="0094791A"/>
    <w:rsid w:val="00A92725"/>
    <w:rsid w:val="00AE1BEB"/>
    <w:rsid w:val="00B63C87"/>
    <w:rsid w:val="00C22306"/>
    <w:rsid w:val="00DF71E5"/>
    <w:rsid w:val="00E1285E"/>
    <w:rsid w:val="00E735FA"/>
    <w:rsid w:val="00EA13E2"/>
    <w:rsid w:val="00F27321"/>
    <w:rsid w:val="00F92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4D63E2"/>
  <w15:docId w15:val="{4D79E2E8-C4F5-4D72-B65B-5686EC2A1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A927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27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272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27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272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27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272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16D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6DCB"/>
  </w:style>
  <w:style w:type="paragraph" w:styleId="Footer">
    <w:name w:val="footer"/>
    <w:basedOn w:val="Normal"/>
    <w:link w:val="FooterChar"/>
    <w:uiPriority w:val="99"/>
    <w:unhideWhenUsed/>
    <w:rsid w:val="00616D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6D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02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DEB91-C161-4DC2-A305-0F1E5D07D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633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son, Michelle</dc:creator>
  <cp:lastModifiedBy>Colleen Owens</cp:lastModifiedBy>
  <cp:revision>22</cp:revision>
  <dcterms:created xsi:type="dcterms:W3CDTF">2018-08-30T19:18:00Z</dcterms:created>
  <dcterms:modified xsi:type="dcterms:W3CDTF">2019-01-29T19:07:00Z</dcterms:modified>
</cp:coreProperties>
</file>